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62FFB" w14:textId="45264032" w:rsidR="00E23C54" w:rsidRPr="00B70CE0" w:rsidRDefault="00E23C54" w:rsidP="00B70CE0">
      <w:pPr>
        <w:pStyle w:val="Heading1"/>
      </w:pPr>
      <w:bookmarkStart w:id="0" w:name="_Toc44075567"/>
      <w:r w:rsidRPr="00B70CE0">
        <w:t>VERIFICAT</w:t>
      </w:r>
      <w:r w:rsidR="001F1FBC" w:rsidRPr="00B70CE0">
        <w:t xml:space="preserve">ION TRACKER FORM </w:t>
      </w:r>
      <w:r w:rsidR="003E734A">
        <w:t xml:space="preserve">- </w:t>
      </w:r>
      <w:r w:rsidRPr="00B70CE0">
        <w:t>SCHOOL USE ONLY</w:t>
      </w:r>
      <w:bookmarkEnd w:id="0"/>
    </w:p>
    <w:p w14:paraId="7E7B9D33" w14:textId="77777777" w:rsidR="00E23C54" w:rsidRPr="009D0AE4" w:rsidRDefault="00E23C54" w:rsidP="00E23C54">
      <w:pPr>
        <w:tabs>
          <w:tab w:val="left" w:pos="2790"/>
        </w:tabs>
        <w:spacing w:line="276" w:lineRule="auto"/>
        <w:rPr>
          <w:b/>
          <w:color w:val="000000"/>
          <w:szCs w:val="22"/>
        </w:rPr>
      </w:pPr>
    </w:p>
    <w:p w14:paraId="674AB8BE" w14:textId="1BFDB9CB" w:rsidR="00E23C54" w:rsidRDefault="00E23C54" w:rsidP="00E23C54">
      <w:pPr>
        <w:tabs>
          <w:tab w:val="left" w:pos="2790"/>
        </w:tabs>
        <w:spacing w:line="276" w:lineRule="auto"/>
        <w:rPr>
          <w:b/>
          <w:color w:val="000000"/>
          <w:szCs w:val="22"/>
        </w:rPr>
      </w:pPr>
      <w:r w:rsidRPr="009D0AE4">
        <w:rPr>
          <w:b/>
          <w:color w:val="000000"/>
          <w:szCs w:val="22"/>
        </w:rPr>
        <w:t>The purpose of this form is to track the verification process. Use a separate tracker form for each application selected for verification. Include a copy of the application with this tracker form.</w:t>
      </w:r>
    </w:p>
    <w:p w14:paraId="6FCD5D49" w14:textId="77777777" w:rsidR="003E734A" w:rsidRPr="009D0AE4" w:rsidRDefault="003E734A" w:rsidP="00E23C54">
      <w:pPr>
        <w:tabs>
          <w:tab w:val="left" w:pos="2790"/>
        </w:tabs>
        <w:spacing w:line="276" w:lineRule="auto"/>
        <w:rPr>
          <w:b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ep 1"/>
      </w:tblPr>
      <w:tblGrid>
        <w:gridCol w:w="4855"/>
        <w:gridCol w:w="5359"/>
      </w:tblGrid>
      <w:tr w:rsidR="00C03715" w:rsidRPr="003E734A" w14:paraId="0AEA2899" w14:textId="77777777" w:rsidTr="00220619">
        <w:trPr>
          <w:cantSplit/>
          <w:tblHeader/>
        </w:trPr>
        <w:tc>
          <w:tcPr>
            <w:tcW w:w="4855" w:type="dxa"/>
          </w:tcPr>
          <w:p w14:paraId="74D8A7F0" w14:textId="14BD9479" w:rsidR="00C03715" w:rsidRPr="003E734A" w:rsidRDefault="003E734A" w:rsidP="00E23C54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b/>
                <w:color w:val="000000"/>
                <w:szCs w:val="22"/>
              </w:rPr>
              <w:t>Step 1- Verifying Official</w:t>
            </w:r>
          </w:p>
        </w:tc>
        <w:tc>
          <w:tcPr>
            <w:tcW w:w="5359" w:type="dxa"/>
          </w:tcPr>
          <w:p w14:paraId="36AFA217" w14:textId="5C76B9B3" w:rsidR="00C03715" w:rsidRPr="003E734A" w:rsidRDefault="00C03715" w:rsidP="00E23C54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b/>
                <w:color w:val="000000"/>
                <w:szCs w:val="22"/>
              </w:rPr>
              <w:t>Response (write answer, circle, or check if complete)</w:t>
            </w:r>
          </w:p>
        </w:tc>
      </w:tr>
      <w:tr w:rsidR="00C03715" w:rsidRPr="003E734A" w14:paraId="37571111" w14:textId="77777777" w:rsidTr="00C03715">
        <w:tc>
          <w:tcPr>
            <w:tcW w:w="4855" w:type="dxa"/>
          </w:tcPr>
          <w:p w14:paraId="542419B2" w14:textId="1643A40D" w:rsidR="00C03715" w:rsidRPr="003E734A" w:rsidRDefault="00C03715" w:rsidP="00E23C54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>Date the sample pool was completed</w:t>
            </w:r>
          </w:p>
        </w:tc>
        <w:tc>
          <w:tcPr>
            <w:tcW w:w="5359" w:type="dxa"/>
          </w:tcPr>
          <w:p w14:paraId="07FAB0A3" w14:textId="77777777" w:rsidR="00C03715" w:rsidRPr="003E734A" w:rsidRDefault="00C03715" w:rsidP="00E23C54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  <w:tr w:rsidR="00153418" w:rsidRPr="003E734A" w14:paraId="63172855" w14:textId="77777777" w:rsidTr="00C03715">
        <w:tc>
          <w:tcPr>
            <w:tcW w:w="4855" w:type="dxa"/>
          </w:tcPr>
          <w:p w14:paraId="5AD65667" w14:textId="3B296699" w:rsidR="00153418" w:rsidRPr="003E734A" w:rsidRDefault="00153418" w:rsidP="00E23C54">
            <w:pPr>
              <w:tabs>
                <w:tab w:val="left" w:pos="2790"/>
              </w:tabs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umber of current applications </w:t>
            </w:r>
            <w:r w:rsidR="00770BFD">
              <w:rPr>
                <w:color w:val="000000"/>
                <w:szCs w:val="22"/>
              </w:rPr>
              <w:t>in sample pool (</w:t>
            </w:r>
            <w:r>
              <w:rPr>
                <w:color w:val="000000"/>
                <w:szCs w:val="22"/>
              </w:rPr>
              <w:t>Oct. 1</w:t>
            </w:r>
            <w:r w:rsidR="00770BFD">
              <w:rPr>
                <w:color w:val="000000"/>
                <w:szCs w:val="22"/>
              </w:rPr>
              <w:t>)</w:t>
            </w:r>
          </w:p>
        </w:tc>
        <w:tc>
          <w:tcPr>
            <w:tcW w:w="5359" w:type="dxa"/>
          </w:tcPr>
          <w:p w14:paraId="6BBD9557" w14:textId="77777777" w:rsidR="00153418" w:rsidRPr="003E734A" w:rsidRDefault="00153418" w:rsidP="00E23C54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  <w:tr w:rsidR="00C03715" w:rsidRPr="003E734A" w14:paraId="0E4B6813" w14:textId="77777777" w:rsidTr="00C03715">
        <w:tc>
          <w:tcPr>
            <w:tcW w:w="4855" w:type="dxa"/>
          </w:tcPr>
          <w:p w14:paraId="22368754" w14:textId="0936A2E4" w:rsidR="00C03715" w:rsidRPr="003E734A" w:rsidRDefault="00C03715" w:rsidP="00E23C54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b/>
                <w:color w:val="000000"/>
                <w:szCs w:val="22"/>
              </w:rPr>
              <w:t>Circle</w:t>
            </w:r>
            <w:r w:rsidRPr="003E734A">
              <w:rPr>
                <w:color w:val="000000"/>
                <w:szCs w:val="22"/>
              </w:rPr>
              <w:t xml:space="preserve"> the sample method used</w:t>
            </w:r>
          </w:p>
        </w:tc>
        <w:tc>
          <w:tcPr>
            <w:tcW w:w="5359" w:type="dxa"/>
          </w:tcPr>
          <w:p w14:paraId="20F2664D" w14:textId="1BFC45B5" w:rsidR="00C03715" w:rsidRPr="003E734A" w:rsidRDefault="00C03715" w:rsidP="003E734A">
            <w:pPr>
              <w:tabs>
                <w:tab w:val="left" w:pos="2790"/>
              </w:tabs>
              <w:spacing w:line="276" w:lineRule="auto"/>
              <w:jc w:val="center"/>
              <w:rPr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 xml:space="preserve">Standard, Alternate </w:t>
            </w:r>
            <w:proofErr w:type="gramStart"/>
            <w:r w:rsidRPr="003E734A">
              <w:rPr>
                <w:color w:val="000000"/>
                <w:szCs w:val="22"/>
              </w:rPr>
              <w:t>1</w:t>
            </w:r>
            <w:proofErr w:type="gramEnd"/>
            <w:r w:rsidRPr="003E734A">
              <w:rPr>
                <w:color w:val="000000"/>
                <w:szCs w:val="22"/>
              </w:rPr>
              <w:t xml:space="preserve"> or Alternate 2</w:t>
            </w:r>
          </w:p>
        </w:tc>
      </w:tr>
      <w:tr w:rsidR="00C03715" w:rsidRPr="003E734A" w14:paraId="70403A60" w14:textId="77777777" w:rsidTr="00C03715">
        <w:tc>
          <w:tcPr>
            <w:tcW w:w="4855" w:type="dxa"/>
          </w:tcPr>
          <w:p w14:paraId="7DE45B0B" w14:textId="39AA72F3" w:rsidR="00C03715" w:rsidRPr="003E734A" w:rsidRDefault="00C03715" w:rsidP="00E23C54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b/>
                <w:color w:val="000000"/>
                <w:szCs w:val="22"/>
              </w:rPr>
              <w:t>Circle</w:t>
            </w:r>
            <w:r w:rsidRPr="003E734A">
              <w:rPr>
                <w:color w:val="000000"/>
                <w:szCs w:val="22"/>
              </w:rPr>
              <w:t xml:space="preserve"> how applications were selected</w:t>
            </w:r>
          </w:p>
        </w:tc>
        <w:tc>
          <w:tcPr>
            <w:tcW w:w="5359" w:type="dxa"/>
          </w:tcPr>
          <w:p w14:paraId="3C85B367" w14:textId="2A125A88" w:rsidR="00C03715" w:rsidRPr="003E734A" w:rsidRDefault="00C03715" w:rsidP="003E734A">
            <w:pPr>
              <w:tabs>
                <w:tab w:val="left" w:pos="2790"/>
              </w:tabs>
              <w:spacing w:line="276" w:lineRule="auto"/>
              <w:jc w:val="center"/>
              <w:rPr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>Software system or Manual</w:t>
            </w:r>
          </w:p>
        </w:tc>
      </w:tr>
      <w:tr w:rsidR="00C03715" w:rsidRPr="003E734A" w14:paraId="4182A17F" w14:textId="77777777" w:rsidTr="00C03715">
        <w:tc>
          <w:tcPr>
            <w:tcW w:w="4855" w:type="dxa"/>
          </w:tcPr>
          <w:p w14:paraId="6B0C6B69" w14:textId="2CDA59FF" w:rsidR="00C03715" w:rsidRPr="003E734A" w:rsidRDefault="00C03715" w:rsidP="00E23C54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>Number of application(s) selected for the verification process</w:t>
            </w:r>
          </w:p>
        </w:tc>
        <w:tc>
          <w:tcPr>
            <w:tcW w:w="5359" w:type="dxa"/>
          </w:tcPr>
          <w:p w14:paraId="568182C5" w14:textId="77777777" w:rsidR="00C03715" w:rsidRPr="003E734A" w:rsidRDefault="00C03715" w:rsidP="003E734A">
            <w:pPr>
              <w:tabs>
                <w:tab w:val="left" w:pos="2790"/>
              </w:tabs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</w:tr>
      <w:tr w:rsidR="00C03715" w:rsidRPr="003E734A" w14:paraId="5A7D5087" w14:textId="77777777" w:rsidTr="00C03715">
        <w:tc>
          <w:tcPr>
            <w:tcW w:w="4855" w:type="dxa"/>
          </w:tcPr>
          <w:p w14:paraId="4B7A6E7C" w14:textId="5DD481A6" w:rsidR="00C03715" w:rsidRPr="003E734A" w:rsidRDefault="00C03715" w:rsidP="00E23C54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 xml:space="preserve">Was this application in addition to the sample pool – </w:t>
            </w:r>
            <w:r w:rsidRPr="003E734A">
              <w:rPr>
                <w:b/>
                <w:i/>
                <w:color w:val="000000"/>
                <w:szCs w:val="22"/>
              </w:rPr>
              <w:t>Verification for Cause</w:t>
            </w:r>
          </w:p>
        </w:tc>
        <w:tc>
          <w:tcPr>
            <w:tcW w:w="5359" w:type="dxa"/>
          </w:tcPr>
          <w:p w14:paraId="32ED73B9" w14:textId="5BCB151C" w:rsidR="00C03715" w:rsidRPr="003E734A" w:rsidRDefault="00C03715" w:rsidP="003E734A">
            <w:pPr>
              <w:tabs>
                <w:tab w:val="left" w:pos="2790"/>
              </w:tabs>
              <w:spacing w:line="276" w:lineRule="auto"/>
              <w:jc w:val="center"/>
              <w:rPr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>Yes or N</w:t>
            </w:r>
            <w:r w:rsidR="003E734A" w:rsidRPr="003E734A">
              <w:rPr>
                <w:color w:val="000000"/>
                <w:szCs w:val="22"/>
              </w:rPr>
              <w:t>o</w:t>
            </w:r>
          </w:p>
        </w:tc>
      </w:tr>
    </w:tbl>
    <w:p w14:paraId="26477669" w14:textId="093624A3" w:rsidR="00E23C54" w:rsidRPr="003E734A" w:rsidRDefault="00E23C54" w:rsidP="00E23C54">
      <w:pPr>
        <w:tabs>
          <w:tab w:val="left" w:pos="2790"/>
        </w:tabs>
        <w:spacing w:line="276" w:lineRule="auto"/>
        <w:rPr>
          <w:b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ep 2"/>
        <w:tblDescription w:val="Confirming Official"/>
      </w:tblPr>
      <w:tblGrid>
        <w:gridCol w:w="4855"/>
        <w:gridCol w:w="5359"/>
      </w:tblGrid>
      <w:tr w:rsidR="00C03715" w:rsidRPr="003E734A" w14:paraId="2773D39A" w14:textId="77777777" w:rsidTr="00220619">
        <w:trPr>
          <w:cantSplit/>
          <w:tblHeader/>
        </w:trPr>
        <w:tc>
          <w:tcPr>
            <w:tcW w:w="4855" w:type="dxa"/>
          </w:tcPr>
          <w:p w14:paraId="5ED1CB70" w14:textId="0E9E63BF" w:rsidR="00C03715" w:rsidRPr="003E734A" w:rsidRDefault="003E734A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b/>
                <w:color w:val="000000"/>
                <w:szCs w:val="22"/>
              </w:rPr>
              <w:t>Step 2- Confirming Official</w:t>
            </w:r>
          </w:p>
        </w:tc>
        <w:tc>
          <w:tcPr>
            <w:tcW w:w="5359" w:type="dxa"/>
          </w:tcPr>
          <w:p w14:paraId="31766E57" w14:textId="77777777" w:rsidR="00C03715" w:rsidRPr="003E734A" w:rsidRDefault="00C03715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b/>
                <w:color w:val="000000"/>
                <w:szCs w:val="22"/>
              </w:rPr>
              <w:t>Response (write answer, circle, or check if complete)</w:t>
            </w:r>
          </w:p>
        </w:tc>
      </w:tr>
      <w:tr w:rsidR="00C03715" w:rsidRPr="003E734A" w14:paraId="2D071B03" w14:textId="77777777" w:rsidTr="00D9180B">
        <w:tc>
          <w:tcPr>
            <w:tcW w:w="4855" w:type="dxa"/>
          </w:tcPr>
          <w:p w14:paraId="2189862D" w14:textId="3C23CBEB" w:rsidR="00C03715" w:rsidRPr="003E734A" w:rsidRDefault="00C03715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>Check the initial eligibility of the application</w:t>
            </w:r>
          </w:p>
        </w:tc>
        <w:tc>
          <w:tcPr>
            <w:tcW w:w="5359" w:type="dxa"/>
          </w:tcPr>
          <w:p w14:paraId="33ED2DE9" w14:textId="77777777" w:rsidR="00C03715" w:rsidRPr="003E734A" w:rsidRDefault="00C03715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  <w:tr w:rsidR="00C03715" w:rsidRPr="003E734A" w14:paraId="76B75854" w14:textId="77777777" w:rsidTr="00D9180B">
        <w:tc>
          <w:tcPr>
            <w:tcW w:w="4855" w:type="dxa"/>
          </w:tcPr>
          <w:p w14:paraId="04A413FE" w14:textId="47235004" w:rsidR="00C03715" w:rsidRPr="003E734A" w:rsidRDefault="00C03715" w:rsidP="00027FCE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b/>
                <w:color w:val="000000"/>
                <w:szCs w:val="22"/>
              </w:rPr>
              <w:t>Sign and date</w:t>
            </w:r>
            <w:r w:rsidRPr="003E734A">
              <w:rPr>
                <w:color w:val="000000"/>
                <w:szCs w:val="22"/>
              </w:rPr>
              <w:t xml:space="preserve"> the reverse side of the </w:t>
            </w:r>
            <w:r w:rsidRPr="003E734A">
              <w:rPr>
                <w:b/>
                <w:i/>
                <w:color w:val="000000"/>
                <w:szCs w:val="22"/>
              </w:rPr>
              <w:t>application</w:t>
            </w:r>
            <w:r w:rsidRPr="003E734A">
              <w:rPr>
                <w:b/>
                <w:color w:val="000000"/>
                <w:szCs w:val="22"/>
              </w:rPr>
              <w:t xml:space="preserve"> </w:t>
            </w:r>
            <w:r w:rsidRPr="003E734A">
              <w:rPr>
                <w:color w:val="000000"/>
                <w:szCs w:val="22"/>
              </w:rPr>
              <w:t>or</w:t>
            </w:r>
            <w:r w:rsidRPr="003E734A">
              <w:rPr>
                <w:b/>
                <w:color w:val="000000"/>
                <w:szCs w:val="22"/>
              </w:rPr>
              <w:t xml:space="preserve"> </w:t>
            </w:r>
            <w:r w:rsidRPr="003E734A">
              <w:rPr>
                <w:b/>
                <w:i/>
                <w:color w:val="000000"/>
                <w:szCs w:val="22"/>
              </w:rPr>
              <w:t>tracker</w:t>
            </w:r>
            <w:r w:rsidRPr="003E734A">
              <w:rPr>
                <w:b/>
                <w:color w:val="000000"/>
                <w:szCs w:val="22"/>
              </w:rPr>
              <w:t xml:space="preserve"> </w:t>
            </w:r>
            <w:r w:rsidRPr="003E734A">
              <w:rPr>
                <w:b/>
                <w:i/>
                <w:color w:val="000000"/>
                <w:szCs w:val="22"/>
              </w:rPr>
              <w:t>form</w:t>
            </w:r>
            <w:r w:rsidRPr="003E734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5359" w:type="dxa"/>
          </w:tcPr>
          <w:p w14:paraId="259F98D8" w14:textId="2C1EBE98" w:rsidR="00C03715" w:rsidRPr="003E734A" w:rsidRDefault="00C03715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</w:tbl>
    <w:p w14:paraId="4D640E7D" w14:textId="5DDE5880" w:rsidR="00E23C54" w:rsidRPr="003E734A" w:rsidRDefault="00C26EA5" w:rsidP="00E23C54">
      <w:pPr>
        <w:tabs>
          <w:tab w:val="left" w:pos="2790"/>
        </w:tabs>
        <w:spacing w:line="276" w:lineRule="auto"/>
        <w:rPr>
          <w:color w:val="000000"/>
          <w:szCs w:val="22"/>
        </w:rPr>
      </w:pPr>
      <w:r w:rsidRPr="003E734A">
        <w:rPr>
          <w:color w:val="000000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ep 3"/>
        <w:tblDescription w:val="Verifying Official"/>
      </w:tblPr>
      <w:tblGrid>
        <w:gridCol w:w="4855"/>
        <w:gridCol w:w="5359"/>
      </w:tblGrid>
      <w:tr w:rsidR="00C03715" w:rsidRPr="003E734A" w14:paraId="14395F23" w14:textId="77777777" w:rsidTr="003E734A">
        <w:trPr>
          <w:cantSplit/>
          <w:tblHeader/>
        </w:trPr>
        <w:tc>
          <w:tcPr>
            <w:tcW w:w="4855" w:type="dxa"/>
          </w:tcPr>
          <w:p w14:paraId="19850ECA" w14:textId="2E8E60E8" w:rsidR="00C03715" w:rsidRPr="003E734A" w:rsidRDefault="003E734A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b/>
                <w:color w:val="000000"/>
                <w:szCs w:val="22"/>
              </w:rPr>
              <w:t>Step 3 - Verifying Official</w:t>
            </w:r>
          </w:p>
        </w:tc>
        <w:tc>
          <w:tcPr>
            <w:tcW w:w="5359" w:type="dxa"/>
          </w:tcPr>
          <w:p w14:paraId="209521AB" w14:textId="77777777" w:rsidR="00C03715" w:rsidRPr="003E734A" w:rsidRDefault="00C03715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b/>
                <w:color w:val="000000"/>
                <w:szCs w:val="22"/>
              </w:rPr>
              <w:t>Response (write answer, circle, or check if complete)</w:t>
            </w:r>
          </w:p>
        </w:tc>
      </w:tr>
      <w:tr w:rsidR="00C03715" w:rsidRPr="003E734A" w14:paraId="1C331E01" w14:textId="77777777" w:rsidTr="003E734A">
        <w:tc>
          <w:tcPr>
            <w:tcW w:w="4855" w:type="dxa"/>
          </w:tcPr>
          <w:p w14:paraId="78037629" w14:textId="7463E6B3" w:rsidR="00C03715" w:rsidRPr="003E734A" w:rsidRDefault="00C03715" w:rsidP="00027FCE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 xml:space="preserve">List date of the initial eligibility determination </w:t>
            </w:r>
          </w:p>
        </w:tc>
        <w:tc>
          <w:tcPr>
            <w:tcW w:w="5359" w:type="dxa"/>
          </w:tcPr>
          <w:p w14:paraId="37D908CB" w14:textId="77777777" w:rsidR="00C03715" w:rsidRPr="003E734A" w:rsidRDefault="00C03715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  <w:tr w:rsidR="00C03715" w:rsidRPr="003E734A" w14:paraId="4B6B256E" w14:textId="77777777" w:rsidTr="003E734A">
        <w:tc>
          <w:tcPr>
            <w:tcW w:w="4855" w:type="dxa"/>
          </w:tcPr>
          <w:p w14:paraId="7012C010" w14:textId="4E8BBF82" w:rsidR="00C03715" w:rsidRPr="003E734A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>Was Direct Verification used</w:t>
            </w:r>
          </w:p>
        </w:tc>
        <w:tc>
          <w:tcPr>
            <w:tcW w:w="5359" w:type="dxa"/>
          </w:tcPr>
          <w:p w14:paraId="1A5F0C64" w14:textId="13E6575C" w:rsidR="00C03715" w:rsidRPr="003E734A" w:rsidRDefault="00D9180B" w:rsidP="003E734A">
            <w:pPr>
              <w:tabs>
                <w:tab w:val="left" w:pos="2790"/>
              </w:tabs>
              <w:spacing w:line="276" w:lineRule="auto"/>
              <w:jc w:val="center"/>
              <w:rPr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>Yes or No</w:t>
            </w:r>
          </w:p>
        </w:tc>
      </w:tr>
      <w:tr w:rsidR="00C03715" w:rsidRPr="003E734A" w14:paraId="3B3A8BF8" w14:textId="77777777" w:rsidTr="003E734A">
        <w:tc>
          <w:tcPr>
            <w:tcW w:w="4855" w:type="dxa"/>
          </w:tcPr>
          <w:p w14:paraId="6887C347" w14:textId="12B757C8" w:rsidR="00C03715" w:rsidRPr="003E734A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 xml:space="preserve">Date </w:t>
            </w:r>
            <w:r w:rsidRPr="003E734A">
              <w:rPr>
                <w:b/>
                <w:color w:val="000000"/>
                <w:szCs w:val="22"/>
              </w:rPr>
              <w:t>“</w:t>
            </w:r>
            <w:r w:rsidRPr="003E734A">
              <w:rPr>
                <w:b/>
                <w:i/>
                <w:color w:val="000000"/>
                <w:szCs w:val="22"/>
              </w:rPr>
              <w:t>We Must Check Your Application”</w:t>
            </w:r>
            <w:r w:rsidRPr="003E734A">
              <w:rPr>
                <w:color w:val="000000"/>
                <w:szCs w:val="22"/>
              </w:rPr>
              <w:t xml:space="preserve"> notice is sent to household</w:t>
            </w:r>
          </w:p>
        </w:tc>
        <w:tc>
          <w:tcPr>
            <w:tcW w:w="5359" w:type="dxa"/>
          </w:tcPr>
          <w:p w14:paraId="3B5B5E39" w14:textId="012185A7" w:rsidR="00C03715" w:rsidRPr="003E734A" w:rsidRDefault="00C03715" w:rsidP="00D9180B">
            <w:pPr>
              <w:tabs>
                <w:tab w:val="left" w:pos="2790"/>
              </w:tabs>
              <w:spacing w:line="276" w:lineRule="auto"/>
              <w:rPr>
                <w:color w:val="000000"/>
                <w:szCs w:val="22"/>
              </w:rPr>
            </w:pPr>
          </w:p>
        </w:tc>
      </w:tr>
      <w:tr w:rsidR="00C03715" w:rsidRPr="003E734A" w14:paraId="3A9D4430" w14:textId="77777777" w:rsidTr="003E734A">
        <w:tc>
          <w:tcPr>
            <w:tcW w:w="4855" w:type="dxa"/>
          </w:tcPr>
          <w:p w14:paraId="50188C13" w14:textId="0FEC3290" w:rsidR="00C03715" w:rsidRPr="003E734A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>Date response is due back from household</w:t>
            </w:r>
          </w:p>
        </w:tc>
        <w:tc>
          <w:tcPr>
            <w:tcW w:w="5359" w:type="dxa"/>
          </w:tcPr>
          <w:p w14:paraId="58C28CB8" w14:textId="77777777" w:rsidR="00C03715" w:rsidRPr="003E734A" w:rsidRDefault="00C03715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  <w:tr w:rsidR="00C03715" w:rsidRPr="003E734A" w14:paraId="326292DA" w14:textId="77777777" w:rsidTr="003E734A">
        <w:tc>
          <w:tcPr>
            <w:tcW w:w="4855" w:type="dxa"/>
          </w:tcPr>
          <w:p w14:paraId="3E4DBB02" w14:textId="54E13159" w:rsidR="00C03715" w:rsidRPr="003E734A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3E734A">
              <w:rPr>
                <w:color w:val="000000"/>
                <w:szCs w:val="22"/>
              </w:rPr>
              <w:t>Date follow-up notice(s) was sent to a non-responding household, if applicable</w:t>
            </w:r>
          </w:p>
        </w:tc>
        <w:tc>
          <w:tcPr>
            <w:tcW w:w="5359" w:type="dxa"/>
          </w:tcPr>
          <w:p w14:paraId="470BFFD6" w14:textId="42999480" w:rsidR="00C03715" w:rsidRPr="003E734A" w:rsidRDefault="00C03715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  <w:tr w:rsidR="00D9180B" w:rsidRPr="00C03715" w14:paraId="212047D1" w14:textId="77777777" w:rsidTr="003E734A">
        <w:tc>
          <w:tcPr>
            <w:tcW w:w="4855" w:type="dxa"/>
          </w:tcPr>
          <w:p w14:paraId="44638B81" w14:textId="77ACBFFD" w:rsidR="00D9180B" w:rsidRPr="009D0AE4" w:rsidRDefault="00D9180B" w:rsidP="00D9180B">
            <w:pPr>
              <w:tabs>
                <w:tab w:val="left" w:pos="2790"/>
              </w:tabs>
              <w:spacing w:line="276" w:lineRule="auto"/>
              <w:rPr>
                <w:color w:val="000000"/>
                <w:szCs w:val="22"/>
              </w:rPr>
            </w:pPr>
            <w:r w:rsidRPr="009D0AE4">
              <w:rPr>
                <w:color w:val="000000"/>
                <w:szCs w:val="22"/>
              </w:rPr>
              <w:t xml:space="preserve">When </w:t>
            </w:r>
            <w:r w:rsidRPr="009D0AE4">
              <w:rPr>
                <w:b/>
                <w:color w:val="000000"/>
                <w:szCs w:val="22"/>
              </w:rPr>
              <w:t>ALL</w:t>
            </w:r>
            <w:r w:rsidRPr="009D0AE4">
              <w:rPr>
                <w:color w:val="000000"/>
                <w:szCs w:val="22"/>
              </w:rPr>
              <w:t xml:space="preserve"> verification documentation was reviewed; </w:t>
            </w:r>
            <w:r w:rsidRPr="009D0AE4">
              <w:rPr>
                <w:b/>
                <w:color w:val="000000"/>
                <w:szCs w:val="22"/>
              </w:rPr>
              <w:t>sign and date</w:t>
            </w:r>
          </w:p>
        </w:tc>
        <w:tc>
          <w:tcPr>
            <w:tcW w:w="5359" w:type="dxa"/>
          </w:tcPr>
          <w:p w14:paraId="39EBAB88" w14:textId="77777777" w:rsidR="00D9180B" w:rsidRPr="00C03715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</w:tbl>
    <w:p w14:paraId="5D37F3C2" w14:textId="66B48FE6" w:rsidR="00E23C54" w:rsidRPr="009D0AE4" w:rsidRDefault="00E23C54" w:rsidP="00E23C54">
      <w:pPr>
        <w:tabs>
          <w:tab w:val="left" w:pos="2790"/>
        </w:tabs>
        <w:spacing w:line="276" w:lineRule="auto"/>
        <w:rPr>
          <w:color w:val="000000"/>
          <w:szCs w:val="22"/>
        </w:rPr>
      </w:pPr>
    </w:p>
    <w:p w14:paraId="468F344A" w14:textId="77777777" w:rsidR="00E23C54" w:rsidRPr="009D0AE4" w:rsidRDefault="00E23C54" w:rsidP="00E23C54">
      <w:pPr>
        <w:tabs>
          <w:tab w:val="left" w:pos="2790"/>
        </w:tabs>
        <w:spacing w:line="276" w:lineRule="auto"/>
        <w:rPr>
          <w:color w:val="000000"/>
          <w:szCs w:val="22"/>
          <w:u w:val="single"/>
        </w:rPr>
      </w:pPr>
      <w:r w:rsidRPr="009D0AE4">
        <w:rPr>
          <w:b/>
          <w:color w:val="000000"/>
          <w:szCs w:val="22"/>
          <w:u w:val="single"/>
        </w:rPr>
        <w:t>Step 4 - Verification Results</w:t>
      </w:r>
      <w:r w:rsidRPr="009D0AE4">
        <w:rPr>
          <w:color w:val="000000"/>
          <w:szCs w:val="22"/>
          <w:u w:val="single"/>
        </w:rPr>
        <w:t xml:space="preserve"> </w:t>
      </w:r>
    </w:p>
    <w:p w14:paraId="0B284CDC" w14:textId="77777777" w:rsidR="00BE3B43" w:rsidRDefault="00BE3B43" w:rsidP="00E23C54">
      <w:pPr>
        <w:pStyle w:val="ListParagraph"/>
        <w:numPr>
          <w:ilvl w:val="0"/>
          <w:numId w:val="22"/>
        </w:numPr>
        <w:spacing w:line="276" w:lineRule="auto"/>
        <w:contextualSpacing/>
        <w:rPr>
          <w:color w:val="000000"/>
          <w:szCs w:val="22"/>
        </w:rPr>
        <w:sectPr w:rsidR="00BE3B43" w:rsidSect="00CC2A7D">
          <w:footerReference w:type="even" r:id="rId8"/>
          <w:footerReference w:type="default" r:id="rId9"/>
          <w:pgSz w:w="12240" w:h="15840" w:code="1"/>
          <w:pgMar w:top="864" w:right="1008" w:bottom="720" w:left="1008" w:header="0" w:footer="144" w:gutter="0"/>
          <w:cols w:space="720"/>
          <w:docGrid w:linePitch="326"/>
        </w:sectPr>
      </w:pPr>
    </w:p>
    <w:p w14:paraId="7ED5DA6A" w14:textId="740BFE51" w:rsidR="00E23C54" w:rsidRPr="009D0AE4" w:rsidRDefault="00D9180B" w:rsidP="00E23C54">
      <w:pPr>
        <w:pStyle w:val="ListParagraph"/>
        <w:numPr>
          <w:ilvl w:val="0"/>
          <w:numId w:val="22"/>
        </w:numPr>
        <w:spacing w:line="276" w:lineRule="auto"/>
        <w:contextualSpacing/>
        <w:rPr>
          <w:color w:val="000000"/>
          <w:szCs w:val="22"/>
        </w:rPr>
      </w:pPr>
      <w:r>
        <w:rPr>
          <w:color w:val="000000"/>
          <w:szCs w:val="22"/>
        </w:rPr>
        <w:t xml:space="preserve">Free - </w:t>
      </w:r>
      <w:r w:rsidR="00E23C54" w:rsidRPr="009D0AE4">
        <w:rPr>
          <w:color w:val="000000"/>
          <w:szCs w:val="22"/>
        </w:rPr>
        <w:t xml:space="preserve">Responded, NO CHANGE </w:t>
      </w:r>
    </w:p>
    <w:p w14:paraId="6D29050C" w14:textId="6054BED5" w:rsidR="00E23C54" w:rsidRPr="009D0AE4" w:rsidRDefault="00E23C54" w:rsidP="00E23C54">
      <w:pPr>
        <w:pStyle w:val="ListParagraph"/>
        <w:numPr>
          <w:ilvl w:val="0"/>
          <w:numId w:val="22"/>
        </w:numPr>
        <w:spacing w:line="276" w:lineRule="auto"/>
        <w:contextualSpacing/>
        <w:rPr>
          <w:color w:val="000000"/>
          <w:szCs w:val="22"/>
        </w:rPr>
      </w:pPr>
      <w:r w:rsidRPr="009D0AE4">
        <w:rPr>
          <w:color w:val="000000"/>
          <w:szCs w:val="22"/>
        </w:rPr>
        <w:t xml:space="preserve">Free - Responded changed to reduced </w:t>
      </w:r>
    </w:p>
    <w:p w14:paraId="59B396F7" w14:textId="60FDF798" w:rsidR="00E23C54" w:rsidRDefault="00E23C54" w:rsidP="00E23C54">
      <w:pPr>
        <w:pStyle w:val="ListParagraph"/>
        <w:numPr>
          <w:ilvl w:val="0"/>
          <w:numId w:val="22"/>
        </w:numPr>
        <w:spacing w:line="276" w:lineRule="auto"/>
        <w:contextualSpacing/>
        <w:rPr>
          <w:color w:val="000000"/>
          <w:szCs w:val="22"/>
        </w:rPr>
      </w:pPr>
      <w:r w:rsidRPr="009D0AE4">
        <w:rPr>
          <w:color w:val="000000"/>
          <w:szCs w:val="22"/>
        </w:rPr>
        <w:t>Free - Responded changed to paid</w:t>
      </w:r>
    </w:p>
    <w:p w14:paraId="0A106281" w14:textId="77777777" w:rsidR="00BE3B43" w:rsidRPr="009D0AE4" w:rsidRDefault="00BE3B43" w:rsidP="00BE3B43">
      <w:pPr>
        <w:pStyle w:val="ListParagraph"/>
        <w:spacing w:line="276" w:lineRule="auto"/>
        <w:ind w:left="360"/>
        <w:contextualSpacing/>
        <w:rPr>
          <w:color w:val="000000"/>
          <w:szCs w:val="22"/>
        </w:rPr>
      </w:pPr>
    </w:p>
    <w:p w14:paraId="59B37A70" w14:textId="77777777" w:rsidR="00E23C54" w:rsidRPr="009D0AE4" w:rsidRDefault="00E23C54" w:rsidP="00E23C54">
      <w:pPr>
        <w:pStyle w:val="ListParagraph"/>
        <w:numPr>
          <w:ilvl w:val="0"/>
          <w:numId w:val="22"/>
        </w:numPr>
        <w:spacing w:line="276" w:lineRule="auto"/>
        <w:contextualSpacing/>
        <w:rPr>
          <w:color w:val="000000"/>
          <w:szCs w:val="22"/>
        </w:rPr>
      </w:pPr>
      <w:r w:rsidRPr="009D0AE4">
        <w:rPr>
          <w:color w:val="000000"/>
          <w:szCs w:val="22"/>
        </w:rPr>
        <w:t>Reduced - Responded, NO CHANGE</w:t>
      </w:r>
    </w:p>
    <w:p w14:paraId="556D0C6D" w14:textId="77777777" w:rsidR="00E23C54" w:rsidRPr="009D0AE4" w:rsidRDefault="00E23C54" w:rsidP="00E23C54">
      <w:pPr>
        <w:pStyle w:val="ListParagraph"/>
        <w:numPr>
          <w:ilvl w:val="0"/>
          <w:numId w:val="22"/>
        </w:numPr>
        <w:spacing w:line="276" w:lineRule="auto"/>
        <w:contextualSpacing/>
        <w:rPr>
          <w:color w:val="000000"/>
          <w:szCs w:val="22"/>
        </w:rPr>
      </w:pPr>
      <w:r w:rsidRPr="009D0AE4">
        <w:rPr>
          <w:color w:val="000000"/>
          <w:szCs w:val="22"/>
        </w:rPr>
        <w:t>Reduced - Responded, changed to free</w:t>
      </w:r>
    </w:p>
    <w:p w14:paraId="5382A776" w14:textId="77777777" w:rsidR="00E23C54" w:rsidRPr="009D0AE4" w:rsidRDefault="00E23C54" w:rsidP="00E23C54">
      <w:pPr>
        <w:pStyle w:val="ListParagraph"/>
        <w:numPr>
          <w:ilvl w:val="0"/>
          <w:numId w:val="22"/>
        </w:numPr>
        <w:spacing w:line="276" w:lineRule="auto"/>
        <w:contextualSpacing/>
        <w:rPr>
          <w:color w:val="000000"/>
          <w:szCs w:val="22"/>
        </w:rPr>
      </w:pPr>
      <w:r w:rsidRPr="009D0AE4">
        <w:rPr>
          <w:color w:val="000000"/>
          <w:szCs w:val="22"/>
        </w:rPr>
        <w:t xml:space="preserve">Reduced - Responded changed to paid </w:t>
      </w:r>
    </w:p>
    <w:p w14:paraId="505F77F8" w14:textId="6FF1EF29" w:rsidR="00D9180B" w:rsidRPr="00027FCE" w:rsidRDefault="00E23C54" w:rsidP="00D9180B">
      <w:pPr>
        <w:pStyle w:val="ListParagraph"/>
        <w:numPr>
          <w:ilvl w:val="0"/>
          <w:numId w:val="22"/>
        </w:numPr>
        <w:spacing w:line="276" w:lineRule="auto"/>
        <w:contextualSpacing/>
        <w:rPr>
          <w:szCs w:val="22"/>
        </w:rPr>
      </w:pPr>
      <w:r w:rsidRPr="009D0AE4">
        <w:rPr>
          <w:szCs w:val="22"/>
        </w:rPr>
        <w:t>Not Responded - Changed to paid</w:t>
      </w:r>
    </w:p>
    <w:p w14:paraId="790E6323" w14:textId="77777777" w:rsidR="00BE3B43" w:rsidRDefault="00BE3B43" w:rsidP="00D9180B">
      <w:pPr>
        <w:spacing w:line="276" w:lineRule="auto"/>
        <w:contextualSpacing/>
        <w:rPr>
          <w:szCs w:val="22"/>
        </w:rPr>
        <w:sectPr w:rsidR="00BE3B43" w:rsidSect="00BE3B43">
          <w:type w:val="continuous"/>
          <w:pgSz w:w="12240" w:h="15840" w:code="1"/>
          <w:pgMar w:top="864" w:right="1008" w:bottom="720" w:left="1008" w:header="0" w:footer="144" w:gutter="0"/>
          <w:cols w:num="2" w:space="720"/>
          <w:docGrid w:linePitch="326"/>
        </w:sectPr>
      </w:pPr>
    </w:p>
    <w:p w14:paraId="1579AE4B" w14:textId="241948E6" w:rsidR="00D9180B" w:rsidRDefault="00D9180B" w:rsidP="00D9180B">
      <w:pPr>
        <w:spacing w:line="276" w:lineRule="auto"/>
        <w:contextualSpacing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ep 4"/>
        <w:tblDescription w:val="Verification Results"/>
      </w:tblPr>
      <w:tblGrid>
        <w:gridCol w:w="4855"/>
        <w:gridCol w:w="5359"/>
      </w:tblGrid>
      <w:tr w:rsidR="00D9180B" w:rsidRPr="00C03715" w14:paraId="5D97F76B" w14:textId="77777777" w:rsidTr="00220619">
        <w:trPr>
          <w:tblHeader/>
        </w:trPr>
        <w:tc>
          <w:tcPr>
            <w:tcW w:w="4855" w:type="dxa"/>
          </w:tcPr>
          <w:p w14:paraId="4A58A27F" w14:textId="77777777" w:rsidR="00D9180B" w:rsidRPr="00C03715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C03715">
              <w:rPr>
                <w:b/>
                <w:color w:val="000000"/>
                <w:szCs w:val="22"/>
              </w:rPr>
              <w:t>Step</w:t>
            </w:r>
          </w:p>
        </w:tc>
        <w:tc>
          <w:tcPr>
            <w:tcW w:w="5359" w:type="dxa"/>
          </w:tcPr>
          <w:p w14:paraId="455EB6CF" w14:textId="77777777" w:rsidR="00D9180B" w:rsidRPr="00C03715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C03715">
              <w:rPr>
                <w:b/>
                <w:color w:val="000000"/>
                <w:szCs w:val="22"/>
              </w:rPr>
              <w:t>Response</w:t>
            </w:r>
            <w:r>
              <w:rPr>
                <w:b/>
                <w:color w:val="000000"/>
                <w:szCs w:val="22"/>
              </w:rPr>
              <w:t xml:space="preserve"> (write answer, circle, or check if complete)</w:t>
            </w:r>
          </w:p>
        </w:tc>
      </w:tr>
      <w:tr w:rsidR="00D9180B" w:rsidRPr="00C03715" w14:paraId="77B77D96" w14:textId="77777777" w:rsidTr="00D9180B">
        <w:tc>
          <w:tcPr>
            <w:tcW w:w="4855" w:type="dxa"/>
          </w:tcPr>
          <w:p w14:paraId="29FBA401" w14:textId="6714DEDA" w:rsidR="00D9180B" w:rsidRPr="00C03715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9D0AE4">
              <w:rPr>
                <w:szCs w:val="22"/>
              </w:rPr>
              <w:t>Date “</w:t>
            </w:r>
            <w:r w:rsidRPr="009D0AE4">
              <w:rPr>
                <w:b/>
                <w:i/>
                <w:szCs w:val="22"/>
              </w:rPr>
              <w:t>We Have Checked Your Application</w:t>
            </w:r>
            <w:r w:rsidRPr="009D0AE4">
              <w:rPr>
                <w:i/>
                <w:szCs w:val="22"/>
              </w:rPr>
              <w:t>”</w:t>
            </w:r>
            <w:r w:rsidRPr="009D0AE4">
              <w:rPr>
                <w:szCs w:val="22"/>
              </w:rPr>
              <w:t xml:space="preserve"> letter was sent</w:t>
            </w:r>
          </w:p>
        </w:tc>
        <w:tc>
          <w:tcPr>
            <w:tcW w:w="5359" w:type="dxa"/>
          </w:tcPr>
          <w:p w14:paraId="35CF95ED" w14:textId="77777777" w:rsidR="00D9180B" w:rsidRPr="00C03715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  <w:tr w:rsidR="00D9180B" w:rsidRPr="00C03715" w14:paraId="2C6092A4" w14:textId="77777777" w:rsidTr="00D9180B">
        <w:tc>
          <w:tcPr>
            <w:tcW w:w="4855" w:type="dxa"/>
          </w:tcPr>
          <w:p w14:paraId="5559D130" w14:textId="04A44082" w:rsidR="00D9180B" w:rsidRPr="00C03715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9D0AE4">
              <w:rPr>
                <w:szCs w:val="22"/>
              </w:rPr>
              <w:t>Date eligibility change was made in POS and on the Benefit Issuance list</w:t>
            </w:r>
          </w:p>
        </w:tc>
        <w:tc>
          <w:tcPr>
            <w:tcW w:w="5359" w:type="dxa"/>
          </w:tcPr>
          <w:p w14:paraId="71BAF547" w14:textId="568B176E" w:rsidR="00D9180B" w:rsidRPr="00C03715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  <w:tr w:rsidR="00D9180B" w:rsidRPr="00C03715" w14:paraId="5BA8BEAF" w14:textId="77777777" w:rsidTr="00D9180B">
        <w:tc>
          <w:tcPr>
            <w:tcW w:w="4855" w:type="dxa"/>
          </w:tcPr>
          <w:p w14:paraId="0FE65C26" w14:textId="526D08BA" w:rsidR="00D9180B" w:rsidRPr="00C03715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  <w:r w:rsidRPr="009D0AE4">
              <w:rPr>
                <w:b/>
                <w:szCs w:val="22"/>
              </w:rPr>
              <w:t>Sign and date</w:t>
            </w:r>
            <w:r w:rsidRPr="009D0AE4">
              <w:rPr>
                <w:szCs w:val="22"/>
              </w:rPr>
              <w:t xml:space="preserve"> the reverse of the </w:t>
            </w:r>
            <w:r w:rsidRPr="009D0AE4">
              <w:rPr>
                <w:b/>
                <w:i/>
                <w:szCs w:val="22"/>
              </w:rPr>
              <w:t>application</w:t>
            </w:r>
            <w:r w:rsidRPr="009D0AE4">
              <w:rPr>
                <w:szCs w:val="22"/>
              </w:rPr>
              <w:t xml:space="preserve"> or</w:t>
            </w:r>
            <w:r w:rsidRPr="009D0AE4">
              <w:rPr>
                <w:b/>
                <w:i/>
                <w:szCs w:val="22"/>
              </w:rPr>
              <w:t xml:space="preserve"> tracker form</w:t>
            </w:r>
          </w:p>
        </w:tc>
        <w:tc>
          <w:tcPr>
            <w:tcW w:w="5359" w:type="dxa"/>
          </w:tcPr>
          <w:p w14:paraId="1369C49F" w14:textId="77777777" w:rsidR="00D9180B" w:rsidRPr="00C03715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  <w:tr w:rsidR="00D9180B" w:rsidRPr="00C03715" w14:paraId="39BDF532" w14:textId="77777777" w:rsidTr="00D9180B">
        <w:tc>
          <w:tcPr>
            <w:tcW w:w="4855" w:type="dxa"/>
          </w:tcPr>
          <w:p w14:paraId="73A81EE1" w14:textId="67421164" w:rsidR="00D9180B" w:rsidRPr="00D9180B" w:rsidRDefault="00D9180B" w:rsidP="00027FCE">
            <w:pPr>
              <w:tabs>
                <w:tab w:val="left" w:pos="2790"/>
              </w:tabs>
              <w:spacing w:line="276" w:lineRule="auto"/>
              <w:rPr>
                <w:szCs w:val="22"/>
              </w:rPr>
            </w:pPr>
            <w:r w:rsidRPr="009D0AE4">
              <w:rPr>
                <w:szCs w:val="22"/>
              </w:rPr>
              <w:lastRenderedPageBreak/>
              <w:t xml:space="preserve">If a </w:t>
            </w:r>
            <w:r w:rsidRPr="009D0AE4">
              <w:rPr>
                <w:b/>
                <w:i/>
                <w:szCs w:val="22"/>
              </w:rPr>
              <w:t>Hearing</w:t>
            </w:r>
            <w:r w:rsidRPr="009D0AE4">
              <w:rPr>
                <w:szCs w:val="22"/>
              </w:rPr>
              <w:t xml:space="preserve"> was requested by household, note the date</w:t>
            </w:r>
            <w:r w:rsidR="00027FCE">
              <w:rPr>
                <w:szCs w:val="22"/>
              </w:rPr>
              <w:t xml:space="preserve"> </w:t>
            </w:r>
            <w:r w:rsidRPr="009D0AE4">
              <w:rPr>
                <w:szCs w:val="22"/>
              </w:rPr>
              <w:t>(Original benefit status remains during the hearing process)</w:t>
            </w:r>
          </w:p>
        </w:tc>
        <w:tc>
          <w:tcPr>
            <w:tcW w:w="5359" w:type="dxa"/>
          </w:tcPr>
          <w:p w14:paraId="13B59FBE" w14:textId="77777777" w:rsidR="00D9180B" w:rsidRPr="00C03715" w:rsidRDefault="00D9180B" w:rsidP="00D9180B">
            <w:pPr>
              <w:tabs>
                <w:tab w:val="left" w:pos="2790"/>
              </w:tabs>
              <w:spacing w:line="276" w:lineRule="auto"/>
              <w:rPr>
                <w:b/>
                <w:color w:val="000000"/>
                <w:szCs w:val="22"/>
              </w:rPr>
            </w:pPr>
          </w:p>
        </w:tc>
      </w:tr>
    </w:tbl>
    <w:p w14:paraId="6683EBD4" w14:textId="77777777" w:rsidR="004F48E8" w:rsidRDefault="004F48E8" w:rsidP="00E23C54">
      <w:pPr>
        <w:tabs>
          <w:tab w:val="left" w:pos="2790"/>
        </w:tabs>
        <w:spacing w:line="276" w:lineRule="auto"/>
        <w:rPr>
          <w:color w:val="000000"/>
          <w:szCs w:val="22"/>
        </w:rPr>
      </w:pPr>
    </w:p>
    <w:p w14:paraId="63347B89" w14:textId="5DBAE8DA" w:rsidR="00E23C54" w:rsidRPr="009D0AE4" w:rsidRDefault="00E23C54" w:rsidP="00E23C54">
      <w:pPr>
        <w:tabs>
          <w:tab w:val="left" w:pos="2790"/>
        </w:tabs>
        <w:spacing w:line="276" w:lineRule="auto"/>
        <w:rPr>
          <w:b/>
          <w:color w:val="000000"/>
          <w:szCs w:val="22"/>
          <w:u w:val="single"/>
        </w:rPr>
      </w:pPr>
      <w:r w:rsidRPr="009D0AE4">
        <w:rPr>
          <w:b/>
          <w:color w:val="000000"/>
          <w:szCs w:val="22"/>
          <w:u w:val="single"/>
        </w:rPr>
        <w:t>Step 5- Complete Verification Collection Report (VCR)</w:t>
      </w:r>
    </w:p>
    <w:p w14:paraId="2B52234D" w14:textId="77777777" w:rsidR="000B58A5" w:rsidRDefault="000B58A5" w:rsidP="000B58A5">
      <w:pPr>
        <w:tabs>
          <w:tab w:val="left" w:pos="2790"/>
        </w:tabs>
        <w:spacing w:line="276" w:lineRule="auto"/>
      </w:pPr>
      <w:r>
        <w:rPr>
          <w:color w:val="000000"/>
          <w:szCs w:val="22"/>
        </w:rPr>
        <w:t xml:space="preserve">Report on </w:t>
      </w:r>
      <w:r>
        <w:rPr>
          <w:b/>
          <w:color w:val="000000"/>
          <w:szCs w:val="22"/>
        </w:rPr>
        <w:t>VCR</w:t>
      </w:r>
      <w:r>
        <w:rPr>
          <w:color w:val="000000"/>
          <w:szCs w:val="22"/>
        </w:rPr>
        <w:t xml:space="preserve"> the results of verification. The </w:t>
      </w:r>
      <w:r>
        <w:rPr>
          <w:b/>
          <w:color w:val="000000"/>
          <w:szCs w:val="22"/>
        </w:rPr>
        <w:t>VCR</w:t>
      </w:r>
      <w:r>
        <w:rPr>
          <w:color w:val="000000"/>
          <w:szCs w:val="22"/>
        </w:rPr>
        <w:t xml:space="preserve"> is due by </w:t>
      </w:r>
      <w:r>
        <w:rPr>
          <w:b/>
          <w:color w:val="000000"/>
          <w:szCs w:val="22"/>
        </w:rPr>
        <w:t xml:space="preserve">February 1. </w:t>
      </w:r>
      <w:r>
        <w:rPr>
          <w:color w:val="000000"/>
          <w:szCs w:val="22"/>
        </w:rPr>
        <w:t xml:space="preserve">Complete the </w:t>
      </w:r>
      <w:r>
        <w:rPr>
          <w:b/>
          <w:color w:val="000000"/>
          <w:szCs w:val="22"/>
        </w:rPr>
        <w:t xml:space="preserve">VCR </w:t>
      </w:r>
      <w:r>
        <w:rPr>
          <w:color w:val="000000"/>
          <w:szCs w:val="22"/>
        </w:rPr>
        <w:t xml:space="preserve">as soon as the verification is complete. The report can be accessed on the </w:t>
      </w:r>
      <w:hyperlink r:id="rId10" w:history="1">
        <w:r>
          <w:rPr>
            <w:rStyle w:val="Hyperlink"/>
            <w:szCs w:val="22"/>
          </w:rPr>
          <w:t>Verification webpage</w:t>
        </w:r>
      </w:hyperlink>
      <w:r>
        <w:rPr>
          <w:color w:val="000000"/>
          <w:szCs w:val="22"/>
        </w:rPr>
        <w:t>. (</w:t>
      </w:r>
      <w:r>
        <w:t xml:space="preserve">https://dpi.wi.gov/school-nutrition/program-requirements/verification) </w:t>
      </w:r>
    </w:p>
    <w:p w14:paraId="25251840" w14:textId="47E15A4D" w:rsidR="00D9180B" w:rsidRPr="00C87DC1" w:rsidRDefault="00D9180B" w:rsidP="000B58A5">
      <w:pPr>
        <w:tabs>
          <w:tab w:val="left" w:pos="2790"/>
        </w:tabs>
        <w:spacing w:line="276" w:lineRule="auto"/>
        <w:rPr>
          <w:szCs w:val="22"/>
        </w:rPr>
      </w:pPr>
    </w:p>
    <w:sectPr w:rsidR="00D9180B" w:rsidRPr="00C87DC1" w:rsidSect="00833FDD">
      <w:type w:val="continuous"/>
      <w:pgSz w:w="12240" w:h="15840" w:code="1"/>
      <w:pgMar w:top="864" w:right="1008" w:bottom="720" w:left="1008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448A" w14:textId="77777777" w:rsidR="001F1FBC" w:rsidRDefault="001F1FBC">
      <w:r>
        <w:separator/>
      </w:r>
    </w:p>
    <w:p w14:paraId="0F2C5D55" w14:textId="77777777" w:rsidR="001F1FBC" w:rsidRDefault="001F1FBC"/>
  </w:endnote>
  <w:endnote w:type="continuationSeparator" w:id="0">
    <w:p w14:paraId="6B1BF6B0" w14:textId="77777777" w:rsidR="001F1FBC" w:rsidRDefault="001F1FBC">
      <w:r>
        <w:continuationSeparator/>
      </w:r>
    </w:p>
    <w:p w14:paraId="69A5CAE6" w14:textId="77777777" w:rsidR="001F1FBC" w:rsidRDefault="001F1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076E6" w14:textId="77777777" w:rsidR="001F1FBC" w:rsidRDefault="001F1FBC" w:rsidP="000908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E06DC" w14:textId="77777777" w:rsidR="001F1FBC" w:rsidRDefault="001F1F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D53" w14:textId="594F2B57" w:rsidR="001F1FBC" w:rsidRDefault="001F1F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B38">
      <w:rPr>
        <w:noProof/>
      </w:rPr>
      <w:t>1</w:t>
    </w:r>
    <w:r>
      <w:rPr>
        <w:noProof/>
      </w:rPr>
      <w:fldChar w:fldCharType="end"/>
    </w:r>
  </w:p>
  <w:p w14:paraId="187492E1" w14:textId="77777777" w:rsidR="001F1FBC" w:rsidRDefault="001F1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00AB" w14:textId="77777777" w:rsidR="001F1FBC" w:rsidRDefault="001F1FBC">
      <w:r>
        <w:separator/>
      </w:r>
    </w:p>
    <w:p w14:paraId="40C550D0" w14:textId="77777777" w:rsidR="001F1FBC" w:rsidRDefault="001F1FBC"/>
  </w:footnote>
  <w:footnote w:type="continuationSeparator" w:id="0">
    <w:p w14:paraId="2A506B15" w14:textId="77777777" w:rsidR="001F1FBC" w:rsidRDefault="001F1FBC">
      <w:r>
        <w:continuationSeparator/>
      </w:r>
    </w:p>
    <w:p w14:paraId="058548FC" w14:textId="77777777" w:rsidR="001F1FBC" w:rsidRDefault="001F1F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8BAF256"/>
    <w:lvl w:ilvl="0">
      <w:numFmt w:val="decimal"/>
      <w:lvlText w:val="*"/>
      <w:lvlJc w:val="left"/>
    </w:lvl>
  </w:abstractNum>
  <w:abstractNum w:abstractNumId="1" w15:restartNumberingAfterBreak="0">
    <w:nsid w:val="06E4771E"/>
    <w:multiLevelType w:val="hybridMultilevel"/>
    <w:tmpl w:val="7522F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30358"/>
    <w:multiLevelType w:val="hybridMultilevel"/>
    <w:tmpl w:val="163EC862"/>
    <w:lvl w:ilvl="0" w:tplc="37B0D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DF8A53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32B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F304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E468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E14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C203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9C4B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12C12754"/>
    <w:multiLevelType w:val="hybridMultilevel"/>
    <w:tmpl w:val="D87A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3244"/>
    <w:multiLevelType w:val="multilevel"/>
    <w:tmpl w:val="851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F2DF3"/>
    <w:multiLevelType w:val="hybridMultilevel"/>
    <w:tmpl w:val="1D2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0A19"/>
    <w:multiLevelType w:val="hybridMultilevel"/>
    <w:tmpl w:val="CF5A304E"/>
    <w:lvl w:ilvl="0" w:tplc="E5045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06E0"/>
    <w:multiLevelType w:val="hybridMultilevel"/>
    <w:tmpl w:val="C882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4812"/>
    <w:multiLevelType w:val="hybridMultilevel"/>
    <w:tmpl w:val="3F10BCD6"/>
    <w:lvl w:ilvl="0" w:tplc="E6EEE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AF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4D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87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68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8B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C4F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42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A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3A0DE3"/>
    <w:multiLevelType w:val="hybridMultilevel"/>
    <w:tmpl w:val="0474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806FF"/>
    <w:multiLevelType w:val="hybridMultilevel"/>
    <w:tmpl w:val="4470DAF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3E487D"/>
    <w:multiLevelType w:val="hybridMultilevel"/>
    <w:tmpl w:val="29305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920E7"/>
    <w:multiLevelType w:val="hybridMultilevel"/>
    <w:tmpl w:val="D7C67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86F54"/>
    <w:multiLevelType w:val="hybridMultilevel"/>
    <w:tmpl w:val="2A101B5A"/>
    <w:lvl w:ilvl="0" w:tplc="AD563608">
      <w:numFmt w:val="bullet"/>
      <w:lvlText w:val="-"/>
      <w:lvlJc w:val="left"/>
      <w:pPr>
        <w:ind w:left="399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4" w15:restartNumberingAfterBreak="0">
    <w:nsid w:val="2FB60485"/>
    <w:multiLevelType w:val="hybridMultilevel"/>
    <w:tmpl w:val="24564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531844"/>
    <w:multiLevelType w:val="hybridMultilevel"/>
    <w:tmpl w:val="26AC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38B"/>
    <w:multiLevelType w:val="hybridMultilevel"/>
    <w:tmpl w:val="FB2A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5AFD"/>
    <w:multiLevelType w:val="hybridMultilevel"/>
    <w:tmpl w:val="CB08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1288"/>
    <w:multiLevelType w:val="hybridMultilevel"/>
    <w:tmpl w:val="A780471A"/>
    <w:lvl w:ilvl="0" w:tplc="D3BC901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D3BC90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765AE3"/>
    <w:multiLevelType w:val="hybridMultilevel"/>
    <w:tmpl w:val="1472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5A5E"/>
    <w:multiLevelType w:val="multilevel"/>
    <w:tmpl w:val="9B70B0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B24127E"/>
    <w:multiLevelType w:val="hybridMultilevel"/>
    <w:tmpl w:val="4446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E2B23"/>
    <w:multiLevelType w:val="hybridMultilevel"/>
    <w:tmpl w:val="42B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36FD"/>
    <w:multiLevelType w:val="hybridMultilevel"/>
    <w:tmpl w:val="B00C6692"/>
    <w:lvl w:ilvl="0" w:tplc="5B449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E041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EE01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54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6DAB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4B4A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41C5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CFA9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9963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432103B4"/>
    <w:multiLevelType w:val="hybridMultilevel"/>
    <w:tmpl w:val="9D32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F289D"/>
    <w:multiLevelType w:val="hybridMultilevel"/>
    <w:tmpl w:val="AD68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77E48"/>
    <w:multiLevelType w:val="hybridMultilevel"/>
    <w:tmpl w:val="A3C0A6C0"/>
    <w:lvl w:ilvl="0" w:tplc="8CD4399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EB735D"/>
    <w:multiLevelType w:val="hybridMultilevel"/>
    <w:tmpl w:val="77DA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E6140"/>
    <w:multiLevelType w:val="hybridMultilevel"/>
    <w:tmpl w:val="42AA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42A91"/>
    <w:multiLevelType w:val="multilevel"/>
    <w:tmpl w:val="6C987C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0" w15:restartNumberingAfterBreak="0">
    <w:nsid w:val="678D48D7"/>
    <w:multiLevelType w:val="hybridMultilevel"/>
    <w:tmpl w:val="127C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06C0B"/>
    <w:multiLevelType w:val="hybridMultilevel"/>
    <w:tmpl w:val="74E8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D18"/>
    <w:multiLevelType w:val="hybridMultilevel"/>
    <w:tmpl w:val="1B26D3F4"/>
    <w:lvl w:ilvl="0" w:tplc="D722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E06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2B4C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B52B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1EAA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462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14CF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50E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9AAF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3" w15:restartNumberingAfterBreak="0">
    <w:nsid w:val="76637365"/>
    <w:multiLevelType w:val="hybridMultilevel"/>
    <w:tmpl w:val="861A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4A8E"/>
    <w:multiLevelType w:val="hybridMultilevel"/>
    <w:tmpl w:val="DC847034"/>
    <w:lvl w:ilvl="0" w:tplc="A6548112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C563E"/>
    <w:multiLevelType w:val="hybridMultilevel"/>
    <w:tmpl w:val="E696A296"/>
    <w:lvl w:ilvl="0" w:tplc="E698EC72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  <w:sz w:val="20"/>
      </w:rPr>
    </w:lvl>
    <w:lvl w:ilvl="1" w:tplc="04090011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6" w15:restartNumberingAfterBreak="0">
    <w:nsid w:val="79767BA0"/>
    <w:multiLevelType w:val="hybridMultilevel"/>
    <w:tmpl w:val="D5F49A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911326"/>
    <w:multiLevelType w:val="hybridMultilevel"/>
    <w:tmpl w:val="8FE23A58"/>
    <w:lvl w:ilvl="0" w:tplc="83B09A86">
      <w:start w:val="1"/>
      <w:numFmt w:val="bullet"/>
      <w:lvlText w:val=""/>
      <w:lvlJc w:val="left"/>
      <w:pPr>
        <w:ind w:left="9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7F106540"/>
    <w:multiLevelType w:val="hybridMultilevel"/>
    <w:tmpl w:val="622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120" w:legacyIndent="576"/>
        <w:lvlJc w:val="left"/>
        <w:pPr>
          <w:ind w:left="720" w:hanging="576"/>
        </w:pPr>
        <w:rPr>
          <w:rFonts w:ascii="Wingdings" w:hAnsi="Wingdings" w:hint="default"/>
          <w:sz w:val="32"/>
        </w:r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120" w:legacyIndent="576"/>
        <w:lvlJc w:val="left"/>
        <w:pPr>
          <w:ind w:left="576" w:hanging="576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12"/>
  </w:num>
  <w:num w:numId="5">
    <w:abstractNumId w:val="18"/>
  </w:num>
  <w:num w:numId="6">
    <w:abstractNumId w:val="35"/>
  </w:num>
  <w:num w:numId="7">
    <w:abstractNumId w:val="20"/>
  </w:num>
  <w:num w:numId="8">
    <w:abstractNumId w:val="29"/>
  </w:num>
  <w:num w:numId="9">
    <w:abstractNumId w:val="8"/>
  </w:num>
  <w:num w:numId="10">
    <w:abstractNumId w:val="32"/>
  </w:num>
  <w:num w:numId="11">
    <w:abstractNumId w:val="23"/>
  </w:num>
  <w:num w:numId="12">
    <w:abstractNumId w:val="2"/>
  </w:num>
  <w:num w:numId="13">
    <w:abstractNumId w:val="36"/>
  </w:num>
  <w:num w:numId="14">
    <w:abstractNumId w:val="10"/>
  </w:num>
  <w:num w:numId="15">
    <w:abstractNumId w:val="34"/>
  </w:num>
  <w:num w:numId="16">
    <w:abstractNumId w:val="13"/>
  </w:num>
  <w:num w:numId="17">
    <w:abstractNumId w:val="4"/>
  </w:num>
  <w:num w:numId="18">
    <w:abstractNumId w:val="1"/>
  </w:num>
  <w:num w:numId="19">
    <w:abstractNumId w:val="11"/>
  </w:num>
  <w:num w:numId="20">
    <w:abstractNumId w:val="6"/>
  </w:num>
  <w:num w:numId="21">
    <w:abstractNumId w:val="37"/>
  </w:num>
  <w:num w:numId="22">
    <w:abstractNumId w:val="26"/>
  </w:num>
  <w:num w:numId="23">
    <w:abstractNumId w:val="21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1"/>
  </w:num>
  <w:num w:numId="27">
    <w:abstractNumId w:val="16"/>
  </w:num>
  <w:num w:numId="28">
    <w:abstractNumId w:val="24"/>
  </w:num>
  <w:num w:numId="29">
    <w:abstractNumId w:val="22"/>
  </w:num>
  <w:num w:numId="30">
    <w:abstractNumId w:val="19"/>
  </w:num>
  <w:num w:numId="31">
    <w:abstractNumId w:val="7"/>
  </w:num>
  <w:num w:numId="32">
    <w:abstractNumId w:val="17"/>
  </w:num>
  <w:num w:numId="33">
    <w:abstractNumId w:val="30"/>
  </w:num>
  <w:num w:numId="34">
    <w:abstractNumId w:val="15"/>
  </w:num>
  <w:num w:numId="35">
    <w:abstractNumId w:val="9"/>
  </w:num>
  <w:num w:numId="36">
    <w:abstractNumId w:val="28"/>
  </w:num>
  <w:num w:numId="37">
    <w:abstractNumId w:val="3"/>
  </w:num>
  <w:num w:numId="38">
    <w:abstractNumId w:val="38"/>
  </w:num>
  <w:num w:numId="39">
    <w:abstractNumId w:val="33"/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5F"/>
    <w:rsid w:val="0000077B"/>
    <w:rsid w:val="00000C8A"/>
    <w:rsid w:val="00001A84"/>
    <w:rsid w:val="000020BA"/>
    <w:rsid w:val="00004361"/>
    <w:rsid w:val="00004DBA"/>
    <w:rsid w:val="00005231"/>
    <w:rsid w:val="0001046F"/>
    <w:rsid w:val="00010EF2"/>
    <w:rsid w:val="0001113C"/>
    <w:rsid w:val="00017516"/>
    <w:rsid w:val="000177B5"/>
    <w:rsid w:val="000206F3"/>
    <w:rsid w:val="0002110B"/>
    <w:rsid w:val="00022255"/>
    <w:rsid w:val="000224B6"/>
    <w:rsid w:val="00022E4E"/>
    <w:rsid w:val="00023F6B"/>
    <w:rsid w:val="0002581C"/>
    <w:rsid w:val="00025BF5"/>
    <w:rsid w:val="00027540"/>
    <w:rsid w:val="00027FCE"/>
    <w:rsid w:val="00033726"/>
    <w:rsid w:val="000345A5"/>
    <w:rsid w:val="000346F4"/>
    <w:rsid w:val="00037063"/>
    <w:rsid w:val="0003753B"/>
    <w:rsid w:val="00037F23"/>
    <w:rsid w:val="000414BB"/>
    <w:rsid w:val="00041C93"/>
    <w:rsid w:val="00042BF0"/>
    <w:rsid w:val="00043184"/>
    <w:rsid w:val="00045585"/>
    <w:rsid w:val="0005125D"/>
    <w:rsid w:val="00051469"/>
    <w:rsid w:val="000531BF"/>
    <w:rsid w:val="000568B8"/>
    <w:rsid w:val="00062ADE"/>
    <w:rsid w:val="00062CBF"/>
    <w:rsid w:val="00062FD2"/>
    <w:rsid w:val="000636D4"/>
    <w:rsid w:val="00063743"/>
    <w:rsid w:val="00063AF0"/>
    <w:rsid w:val="00063BBF"/>
    <w:rsid w:val="00064F56"/>
    <w:rsid w:val="0006651F"/>
    <w:rsid w:val="0006770B"/>
    <w:rsid w:val="00070A49"/>
    <w:rsid w:val="00072237"/>
    <w:rsid w:val="000741CF"/>
    <w:rsid w:val="00074F20"/>
    <w:rsid w:val="0007519B"/>
    <w:rsid w:val="000777C0"/>
    <w:rsid w:val="000837F0"/>
    <w:rsid w:val="00083F2F"/>
    <w:rsid w:val="0008495D"/>
    <w:rsid w:val="00084CB5"/>
    <w:rsid w:val="00085DAD"/>
    <w:rsid w:val="0009034A"/>
    <w:rsid w:val="000908CE"/>
    <w:rsid w:val="00090ECF"/>
    <w:rsid w:val="00091477"/>
    <w:rsid w:val="00092999"/>
    <w:rsid w:val="0009440B"/>
    <w:rsid w:val="00094D09"/>
    <w:rsid w:val="000971E1"/>
    <w:rsid w:val="000974DB"/>
    <w:rsid w:val="00097799"/>
    <w:rsid w:val="000A0667"/>
    <w:rsid w:val="000A08C7"/>
    <w:rsid w:val="000A20DC"/>
    <w:rsid w:val="000A3400"/>
    <w:rsid w:val="000A4A90"/>
    <w:rsid w:val="000A5E95"/>
    <w:rsid w:val="000B0BE7"/>
    <w:rsid w:val="000B3FC7"/>
    <w:rsid w:val="000B53E3"/>
    <w:rsid w:val="000B58A5"/>
    <w:rsid w:val="000B60D1"/>
    <w:rsid w:val="000B6FA5"/>
    <w:rsid w:val="000B7B86"/>
    <w:rsid w:val="000C3F91"/>
    <w:rsid w:val="000C4CFF"/>
    <w:rsid w:val="000C4E3C"/>
    <w:rsid w:val="000C642A"/>
    <w:rsid w:val="000C7345"/>
    <w:rsid w:val="000C7BB8"/>
    <w:rsid w:val="000D08AB"/>
    <w:rsid w:val="000D094A"/>
    <w:rsid w:val="000D1DFE"/>
    <w:rsid w:val="000D27D5"/>
    <w:rsid w:val="000D2A04"/>
    <w:rsid w:val="000D2F67"/>
    <w:rsid w:val="000D3EEE"/>
    <w:rsid w:val="000D49DD"/>
    <w:rsid w:val="000D6126"/>
    <w:rsid w:val="000D786B"/>
    <w:rsid w:val="000D7A41"/>
    <w:rsid w:val="000E2CF7"/>
    <w:rsid w:val="000E4509"/>
    <w:rsid w:val="000E4BB9"/>
    <w:rsid w:val="000E79EA"/>
    <w:rsid w:val="000F0FDD"/>
    <w:rsid w:val="000F2604"/>
    <w:rsid w:val="000F5112"/>
    <w:rsid w:val="000F617B"/>
    <w:rsid w:val="000F61D0"/>
    <w:rsid w:val="000F7E8E"/>
    <w:rsid w:val="00100921"/>
    <w:rsid w:val="00100A4E"/>
    <w:rsid w:val="00105A3B"/>
    <w:rsid w:val="0010676D"/>
    <w:rsid w:val="001147D7"/>
    <w:rsid w:val="00114874"/>
    <w:rsid w:val="001246EA"/>
    <w:rsid w:val="00124796"/>
    <w:rsid w:val="001255CD"/>
    <w:rsid w:val="00125711"/>
    <w:rsid w:val="00126155"/>
    <w:rsid w:val="00126D5C"/>
    <w:rsid w:val="001270A2"/>
    <w:rsid w:val="00127CFB"/>
    <w:rsid w:val="00132407"/>
    <w:rsid w:val="00133747"/>
    <w:rsid w:val="001353E1"/>
    <w:rsid w:val="001356A5"/>
    <w:rsid w:val="00142A20"/>
    <w:rsid w:val="00144D3F"/>
    <w:rsid w:val="00145678"/>
    <w:rsid w:val="001462E5"/>
    <w:rsid w:val="00151C99"/>
    <w:rsid w:val="00151CD7"/>
    <w:rsid w:val="00152185"/>
    <w:rsid w:val="0015257E"/>
    <w:rsid w:val="00152666"/>
    <w:rsid w:val="00152A1B"/>
    <w:rsid w:val="00153418"/>
    <w:rsid w:val="0015464C"/>
    <w:rsid w:val="00156005"/>
    <w:rsid w:val="00156243"/>
    <w:rsid w:val="0015652F"/>
    <w:rsid w:val="00157A57"/>
    <w:rsid w:val="00160D53"/>
    <w:rsid w:val="00162930"/>
    <w:rsid w:val="0016414C"/>
    <w:rsid w:val="00164624"/>
    <w:rsid w:val="00165998"/>
    <w:rsid w:val="001665B5"/>
    <w:rsid w:val="0016786C"/>
    <w:rsid w:val="001678C0"/>
    <w:rsid w:val="00170BFD"/>
    <w:rsid w:val="00171A77"/>
    <w:rsid w:val="00172390"/>
    <w:rsid w:val="00172E40"/>
    <w:rsid w:val="001737FE"/>
    <w:rsid w:val="001741B4"/>
    <w:rsid w:val="0017538E"/>
    <w:rsid w:val="00175A0F"/>
    <w:rsid w:val="00176715"/>
    <w:rsid w:val="00177D8B"/>
    <w:rsid w:val="00177EC3"/>
    <w:rsid w:val="00180232"/>
    <w:rsid w:val="001803DA"/>
    <w:rsid w:val="00180AC8"/>
    <w:rsid w:val="00181E44"/>
    <w:rsid w:val="00181F81"/>
    <w:rsid w:val="0018260D"/>
    <w:rsid w:val="00183125"/>
    <w:rsid w:val="00184455"/>
    <w:rsid w:val="00184844"/>
    <w:rsid w:val="00185176"/>
    <w:rsid w:val="00185FFF"/>
    <w:rsid w:val="00186B54"/>
    <w:rsid w:val="001877F9"/>
    <w:rsid w:val="00191DDA"/>
    <w:rsid w:val="00193014"/>
    <w:rsid w:val="001932AE"/>
    <w:rsid w:val="001938DA"/>
    <w:rsid w:val="0019443F"/>
    <w:rsid w:val="001944A1"/>
    <w:rsid w:val="001967A4"/>
    <w:rsid w:val="001A173F"/>
    <w:rsid w:val="001A32BE"/>
    <w:rsid w:val="001A4E6E"/>
    <w:rsid w:val="001A500A"/>
    <w:rsid w:val="001A7EB2"/>
    <w:rsid w:val="001B0101"/>
    <w:rsid w:val="001B0174"/>
    <w:rsid w:val="001B3DA6"/>
    <w:rsid w:val="001B7F10"/>
    <w:rsid w:val="001C02E2"/>
    <w:rsid w:val="001D2BD6"/>
    <w:rsid w:val="001D35E4"/>
    <w:rsid w:val="001D41A7"/>
    <w:rsid w:val="001D4318"/>
    <w:rsid w:val="001D4941"/>
    <w:rsid w:val="001D61A1"/>
    <w:rsid w:val="001D7401"/>
    <w:rsid w:val="001E018D"/>
    <w:rsid w:val="001E388A"/>
    <w:rsid w:val="001E4205"/>
    <w:rsid w:val="001E5FC2"/>
    <w:rsid w:val="001E625A"/>
    <w:rsid w:val="001F1FBC"/>
    <w:rsid w:val="001F2B2E"/>
    <w:rsid w:val="001F4E9F"/>
    <w:rsid w:val="001F5E0A"/>
    <w:rsid w:val="001F65BB"/>
    <w:rsid w:val="001F6B8B"/>
    <w:rsid w:val="001F6D90"/>
    <w:rsid w:val="001F7303"/>
    <w:rsid w:val="002002B7"/>
    <w:rsid w:val="002010B9"/>
    <w:rsid w:val="00202D6A"/>
    <w:rsid w:val="0020343D"/>
    <w:rsid w:val="00203DD3"/>
    <w:rsid w:val="00204BAB"/>
    <w:rsid w:val="0020571B"/>
    <w:rsid w:val="00205FF3"/>
    <w:rsid w:val="00206155"/>
    <w:rsid w:val="0020622A"/>
    <w:rsid w:val="002076B9"/>
    <w:rsid w:val="00212DCC"/>
    <w:rsid w:val="002135C5"/>
    <w:rsid w:val="002161D4"/>
    <w:rsid w:val="00216A85"/>
    <w:rsid w:val="0021723C"/>
    <w:rsid w:val="00217478"/>
    <w:rsid w:val="00220619"/>
    <w:rsid w:val="0022316E"/>
    <w:rsid w:val="00225D9F"/>
    <w:rsid w:val="002279F1"/>
    <w:rsid w:val="00227E3B"/>
    <w:rsid w:val="002309E0"/>
    <w:rsid w:val="00231B50"/>
    <w:rsid w:val="002326F0"/>
    <w:rsid w:val="00232B95"/>
    <w:rsid w:val="00233BCD"/>
    <w:rsid w:val="00233E0A"/>
    <w:rsid w:val="0023434F"/>
    <w:rsid w:val="0023471F"/>
    <w:rsid w:val="00234FE8"/>
    <w:rsid w:val="00237724"/>
    <w:rsid w:val="00241B2D"/>
    <w:rsid w:val="0024289C"/>
    <w:rsid w:val="002442DD"/>
    <w:rsid w:val="0024530A"/>
    <w:rsid w:val="00246424"/>
    <w:rsid w:val="0024722F"/>
    <w:rsid w:val="002477A6"/>
    <w:rsid w:val="002522EE"/>
    <w:rsid w:val="00252704"/>
    <w:rsid w:val="00253AC4"/>
    <w:rsid w:val="002542A6"/>
    <w:rsid w:val="00254558"/>
    <w:rsid w:val="00254CE6"/>
    <w:rsid w:val="002558EF"/>
    <w:rsid w:val="0025690D"/>
    <w:rsid w:val="0025745E"/>
    <w:rsid w:val="002609A0"/>
    <w:rsid w:val="002611FF"/>
    <w:rsid w:val="00262E2C"/>
    <w:rsid w:val="002638F4"/>
    <w:rsid w:val="00263C29"/>
    <w:rsid w:val="00264FA4"/>
    <w:rsid w:val="0026679C"/>
    <w:rsid w:val="00266C6F"/>
    <w:rsid w:val="002674CD"/>
    <w:rsid w:val="00270F6B"/>
    <w:rsid w:val="002711C2"/>
    <w:rsid w:val="0027137C"/>
    <w:rsid w:val="002719C1"/>
    <w:rsid w:val="00272B6A"/>
    <w:rsid w:val="00274EBD"/>
    <w:rsid w:val="0027502C"/>
    <w:rsid w:val="00275DCD"/>
    <w:rsid w:val="00276D57"/>
    <w:rsid w:val="0027781E"/>
    <w:rsid w:val="00284A93"/>
    <w:rsid w:val="002865E5"/>
    <w:rsid w:val="00286A38"/>
    <w:rsid w:val="00286B72"/>
    <w:rsid w:val="00286BB9"/>
    <w:rsid w:val="002907CF"/>
    <w:rsid w:val="0029154A"/>
    <w:rsid w:val="00291E4B"/>
    <w:rsid w:val="00293BE4"/>
    <w:rsid w:val="00293EA8"/>
    <w:rsid w:val="0029722F"/>
    <w:rsid w:val="00297528"/>
    <w:rsid w:val="002A081F"/>
    <w:rsid w:val="002A0E8A"/>
    <w:rsid w:val="002A16D8"/>
    <w:rsid w:val="002A17BF"/>
    <w:rsid w:val="002A4FC0"/>
    <w:rsid w:val="002A6B45"/>
    <w:rsid w:val="002A794C"/>
    <w:rsid w:val="002B0292"/>
    <w:rsid w:val="002B0758"/>
    <w:rsid w:val="002B3435"/>
    <w:rsid w:val="002B4C40"/>
    <w:rsid w:val="002B5997"/>
    <w:rsid w:val="002B770A"/>
    <w:rsid w:val="002C1100"/>
    <w:rsid w:val="002C1F6E"/>
    <w:rsid w:val="002C3B90"/>
    <w:rsid w:val="002C4611"/>
    <w:rsid w:val="002C556B"/>
    <w:rsid w:val="002C5D29"/>
    <w:rsid w:val="002C661A"/>
    <w:rsid w:val="002D16C2"/>
    <w:rsid w:val="002D16D8"/>
    <w:rsid w:val="002D1AA5"/>
    <w:rsid w:val="002D205A"/>
    <w:rsid w:val="002D39CD"/>
    <w:rsid w:val="002D4F20"/>
    <w:rsid w:val="002D6883"/>
    <w:rsid w:val="002D7671"/>
    <w:rsid w:val="002E04AD"/>
    <w:rsid w:val="002E1AAA"/>
    <w:rsid w:val="002E4762"/>
    <w:rsid w:val="002E5168"/>
    <w:rsid w:val="002E7249"/>
    <w:rsid w:val="002F3A28"/>
    <w:rsid w:val="002F3FBC"/>
    <w:rsid w:val="002F45DE"/>
    <w:rsid w:val="002F5D34"/>
    <w:rsid w:val="00300EF0"/>
    <w:rsid w:val="00303B93"/>
    <w:rsid w:val="00303BC0"/>
    <w:rsid w:val="00304544"/>
    <w:rsid w:val="00304AA9"/>
    <w:rsid w:val="00307F53"/>
    <w:rsid w:val="003106A5"/>
    <w:rsid w:val="0031253F"/>
    <w:rsid w:val="003137A9"/>
    <w:rsid w:val="00315E6B"/>
    <w:rsid w:val="00316EEA"/>
    <w:rsid w:val="00320353"/>
    <w:rsid w:val="00322A29"/>
    <w:rsid w:val="00324233"/>
    <w:rsid w:val="00325B5C"/>
    <w:rsid w:val="00326CAA"/>
    <w:rsid w:val="00330555"/>
    <w:rsid w:val="0033175E"/>
    <w:rsid w:val="00332911"/>
    <w:rsid w:val="003331BC"/>
    <w:rsid w:val="0033508E"/>
    <w:rsid w:val="00335664"/>
    <w:rsid w:val="00336AC2"/>
    <w:rsid w:val="00340571"/>
    <w:rsid w:val="00343232"/>
    <w:rsid w:val="0034336C"/>
    <w:rsid w:val="0034483F"/>
    <w:rsid w:val="00344E77"/>
    <w:rsid w:val="00345889"/>
    <w:rsid w:val="00345D48"/>
    <w:rsid w:val="0034719C"/>
    <w:rsid w:val="00347859"/>
    <w:rsid w:val="00350E6A"/>
    <w:rsid w:val="00350F2A"/>
    <w:rsid w:val="00351895"/>
    <w:rsid w:val="003522E3"/>
    <w:rsid w:val="003534CF"/>
    <w:rsid w:val="00353E4B"/>
    <w:rsid w:val="003541A1"/>
    <w:rsid w:val="00354498"/>
    <w:rsid w:val="00354F8F"/>
    <w:rsid w:val="003555E2"/>
    <w:rsid w:val="00355B12"/>
    <w:rsid w:val="00360B61"/>
    <w:rsid w:val="003613DC"/>
    <w:rsid w:val="00363035"/>
    <w:rsid w:val="00367897"/>
    <w:rsid w:val="0037052B"/>
    <w:rsid w:val="00370647"/>
    <w:rsid w:val="0037130B"/>
    <w:rsid w:val="0037206F"/>
    <w:rsid w:val="00372DC6"/>
    <w:rsid w:val="00374F04"/>
    <w:rsid w:val="00375738"/>
    <w:rsid w:val="00375DA8"/>
    <w:rsid w:val="003775FC"/>
    <w:rsid w:val="003777EB"/>
    <w:rsid w:val="0038386C"/>
    <w:rsid w:val="00384874"/>
    <w:rsid w:val="003875FF"/>
    <w:rsid w:val="0039042B"/>
    <w:rsid w:val="00390831"/>
    <w:rsid w:val="00390D00"/>
    <w:rsid w:val="00390DC7"/>
    <w:rsid w:val="00390F45"/>
    <w:rsid w:val="003911C1"/>
    <w:rsid w:val="00392794"/>
    <w:rsid w:val="0039339E"/>
    <w:rsid w:val="00396731"/>
    <w:rsid w:val="003975BE"/>
    <w:rsid w:val="003978E0"/>
    <w:rsid w:val="00397E36"/>
    <w:rsid w:val="003A1088"/>
    <w:rsid w:val="003A14B4"/>
    <w:rsid w:val="003A2836"/>
    <w:rsid w:val="003A2AEE"/>
    <w:rsid w:val="003A2DCB"/>
    <w:rsid w:val="003A422A"/>
    <w:rsid w:val="003A44ED"/>
    <w:rsid w:val="003A6E79"/>
    <w:rsid w:val="003B12B1"/>
    <w:rsid w:val="003B4C03"/>
    <w:rsid w:val="003B5565"/>
    <w:rsid w:val="003B7213"/>
    <w:rsid w:val="003C04F4"/>
    <w:rsid w:val="003C294B"/>
    <w:rsid w:val="003C2A50"/>
    <w:rsid w:val="003C447D"/>
    <w:rsid w:val="003C5C1B"/>
    <w:rsid w:val="003D0F0B"/>
    <w:rsid w:val="003D23E7"/>
    <w:rsid w:val="003D3699"/>
    <w:rsid w:val="003D42C4"/>
    <w:rsid w:val="003D43C5"/>
    <w:rsid w:val="003D44FA"/>
    <w:rsid w:val="003D631F"/>
    <w:rsid w:val="003D726C"/>
    <w:rsid w:val="003E026A"/>
    <w:rsid w:val="003E37A6"/>
    <w:rsid w:val="003E3A5E"/>
    <w:rsid w:val="003E3B42"/>
    <w:rsid w:val="003E4242"/>
    <w:rsid w:val="003E456A"/>
    <w:rsid w:val="003E483E"/>
    <w:rsid w:val="003E5186"/>
    <w:rsid w:val="003E618E"/>
    <w:rsid w:val="003E6842"/>
    <w:rsid w:val="003E734A"/>
    <w:rsid w:val="003F000B"/>
    <w:rsid w:val="003F3007"/>
    <w:rsid w:val="003F36CE"/>
    <w:rsid w:val="003F6075"/>
    <w:rsid w:val="003F635E"/>
    <w:rsid w:val="003F6B9D"/>
    <w:rsid w:val="004009FE"/>
    <w:rsid w:val="004043E1"/>
    <w:rsid w:val="00404972"/>
    <w:rsid w:val="00405CCD"/>
    <w:rsid w:val="00406583"/>
    <w:rsid w:val="00406B1A"/>
    <w:rsid w:val="00407BB8"/>
    <w:rsid w:val="00410152"/>
    <w:rsid w:val="004112F9"/>
    <w:rsid w:val="0041180E"/>
    <w:rsid w:val="00412784"/>
    <w:rsid w:val="00413ECB"/>
    <w:rsid w:val="00414476"/>
    <w:rsid w:val="00414681"/>
    <w:rsid w:val="00414CC8"/>
    <w:rsid w:val="0041533E"/>
    <w:rsid w:val="00416839"/>
    <w:rsid w:val="00417453"/>
    <w:rsid w:val="00421F04"/>
    <w:rsid w:val="0042301A"/>
    <w:rsid w:val="00423B8C"/>
    <w:rsid w:val="0042720D"/>
    <w:rsid w:val="00427834"/>
    <w:rsid w:val="0043017A"/>
    <w:rsid w:val="00430ED1"/>
    <w:rsid w:val="004343A8"/>
    <w:rsid w:val="00435BEF"/>
    <w:rsid w:val="00435D11"/>
    <w:rsid w:val="00436A50"/>
    <w:rsid w:val="00442584"/>
    <w:rsid w:val="004435FB"/>
    <w:rsid w:val="00443AF0"/>
    <w:rsid w:val="00444FEA"/>
    <w:rsid w:val="00446FF7"/>
    <w:rsid w:val="00447AF6"/>
    <w:rsid w:val="0045045D"/>
    <w:rsid w:val="00455C51"/>
    <w:rsid w:val="0045623D"/>
    <w:rsid w:val="00456E8D"/>
    <w:rsid w:val="00457BC7"/>
    <w:rsid w:val="00457DF2"/>
    <w:rsid w:val="00460D9C"/>
    <w:rsid w:val="00461373"/>
    <w:rsid w:val="00461B07"/>
    <w:rsid w:val="004637EB"/>
    <w:rsid w:val="004644AF"/>
    <w:rsid w:val="00464797"/>
    <w:rsid w:val="0046496A"/>
    <w:rsid w:val="0046496C"/>
    <w:rsid w:val="00466534"/>
    <w:rsid w:val="004679A2"/>
    <w:rsid w:val="00473022"/>
    <w:rsid w:val="0047545D"/>
    <w:rsid w:val="00475680"/>
    <w:rsid w:val="00480C0B"/>
    <w:rsid w:val="00481A17"/>
    <w:rsid w:val="00483109"/>
    <w:rsid w:val="00483D31"/>
    <w:rsid w:val="0048762C"/>
    <w:rsid w:val="00490E9A"/>
    <w:rsid w:val="00493484"/>
    <w:rsid w:val="00494809"/>
    <w:rsid w:val="00496EFD"/>
    <w:rsid w:val="004A1604"/>
    <w:rsid w:val="004A18A3"/>
    <w:rsid w:val="004A23B1"/>
    <w:rsid w:val="004A3C22"/>
    <w:rsid w:val="004A3E90"/>
    <w:rsid w:val="004A5418"/>
    <w:rsid w:val="004A5737"/>
    <w:rsid w:val="004A7369"/>
    <w:rsid w:val="004B08F3"/>
    <w:rsid w:val="004B1A9B"/>
    <w:rsid w:val="004B2D54"/>
    <w:rsid w:val="004B582C"/>
    <w:rsid w:val="004B5EA6"/>
    <w:rsid w:val="004B6E82"/>
    <w:rsid w:val="004C1A1C"/>
    <w:rsid w:val="004C2D58"/>
    <w:rsid w:val="004C2E4B"/>
    <w:rsid w:val="004C3141"/>
    <w:rsid w:val="004C41D9"/>
    <w:rsid w:val="004C53B8"/>
    <w:rsid w:val="004C73D1"/>
    <w:rsid w:val="004C74BD"/>
    <w:rsid w:val="004D021A"/>
    <w:rsid w:val="004D1966"/>
    <w:rsid w:val="004D206E"/>
    <w:rsid w:val="004D3E2F"/>
    <w:rsid w:val="004D4782"/>
    <w:rsid w:val="004D6E7F"/>
    <w:rsid w:val="004D757B"/>
    <w:rsid w:val="004D7F4E"/>
    <w:rsid w:val="004E1726"/>
    <w:rsid w:val="004E353F"/>
    <w:rsid w:val="004E6543"/>
    <w:rsid w:val="004E7453"/>
    <w:rsid w:val="004F1035"/>
    <w:rsid w:val="004F3149"/>
    <w:rsid w:val="004F3B38"/>
    <w:rsid w:val="004F43C9"/>
    <w:rsid w:val="004F48E8"/>
    <w:rsid w:val="004F5D1E"/>
    <w:rsid w:val="004F6D09"/>
    <w:rsid w:val="004F6FE2"/>
    <w:rsid w:val="004F7287"/>
    <w:rsid w:val="00500C40"/>
    <w:rsid w:val="0050172D"/>
    <w:rsid w:val="00503B07"/>
    <w:rsid w:val="0050603B"/>
    <w:rsid w:val="005067C4"/>
    <w:rsid w:val="0051351A"/>
    <w:rsid w:val="00517EC3"/>
    <w:rsid w:val="00520B6C"/>
    <w:rsid w:val="00520D98"/>
    <w:rsid w:val="0052108C"/>
    <w:rsid w:val="005215B8"/>
    <w:rsid w:val="00524938"/>
    <w:rsid w:val="00524A35"/>
    <w:rsid w:val="0052572D"/>
    <w:rsid w:val="005262A7"/>
    <w:rsid w:val="00527BB6"/>
    <w:rsid w:val="005301C4"/>
    <w:rsid w:val="00530FE9"/>
    <w:rsid w:val="005318CB"/>
    <w:rsid w:val="00532670"/>
    <w:rsid w:val="0053304B"/>
    <w:rsid w:val="00534FA7"/>
    <w:rsid w:val="00535656"/>
    <w:rsid w:val="00537469"/>
    <w:rsid w:val="00537F1D"/>
    <w:rsid w:val="00540599"/>
    <w:rsid w:val="005427CB"/>
    <w:rsid w:val="00542A1A"/>
    <w:rsid w:val="00542AE2"/>
    <w:rsid w:val="00543B0E"/>
    <w:rsid w:val="00544815"/>
    <w:rsid w:val="00551147"/>
    <w:rsid w:val="00552DF0"/>
    <w:rsid w:val="00554B44"/>
    <w:rsid w:val="00554C70"/>
    <w:rsid w:val="00557087"/>
    <w:rsid w:val="005618D4"/>
    <w:rsid w:val="00562221"/>
    <w:rsid w:val="00564669"/>
    <w:rsid w:val="005654CC"/>
    <w:rsid w:val="005661DA"/>
    <w:rsid w:val="00566939"/>
    <w:rsid w:val="00567C27"/>
    <w:rsid w:val="005703A3"/>
    <w:rsid w:val="00570763"/>
    <w:rsid w:val="00572890"/>
    <w:rsid w:val="00580547"/>
    <w:rsid w:val="005808CE"/>
    <w:rsid w:val="00581B28"/>
    <w:rsid w:val="00582E98"/>
    <w:rsid w:val="005849D9"/>
    <w:rsid w:val="0058534F"/>
    <w:rsid w:val="005854D6"/>
    <w:rsid w:val="00586DFE"/>
    <w:rsid w:val="005875A5"/>
    <w:rsid w:val="00590CA6"/>
    <w:rsid w:val="0059119C"/>
    <w:rsid w:val="00594A60"/>
    <w:rsid w:val="00594F78"/>
    <w:rsid w:val="005A053C"/>
    <w:rsid w:val="005A2793"/>
    <w:rsid w:val="005A3CD9"/>
    <w:rsid w:val="005A4D8F"/>
    <w:rsid w:val="005B15E7"/>
    <w:rsid w:val="005B6AA2"/>
    <w:rsid w:val="005C008D"/>
    <w:rsid w:val="005C10CF"/>
    <w:rsid w:val="005C196C"/>
    <w:rsid w:val="005C2BEF"/>
    <w:rsid w:val="005C2C7B"/>
    <w:rsid w:val="005C3003"/>
    <w:rsid w:val="005C5446"/>
    <w:rsid w:val="005D0922"/>
    <w:rsid w:val="005D179A"/>
    <w:rsid w:val="005D23CF"/>
    <w:rsid w:val="005E24A6"/>
    <w:rsid w:val="005E397D"/>
    <w:rsid w:val="005E4551"/>
    <w:rsid w:val="005E7428"/>
    <w:rsid w:val="005F33D9"/>
    <w:rsid w:val="005F7466"/>
    <w:rsid w:val="00601451"/>
    <w:rsid w:val="00601A65"/>
    <w:rsid w:val="006020F2"/>
    <w:rsid w:val="00602359"/>
    <w:rsid w:val="00603B4C"/>
    <w:rsid w:val="006074AB"/>
    <w:rsid w:val="00611A13"/>
    <w:rsid w:val="00614F9A"/>
    <w:rsid w:val="00616308"/>
    <w:rsid w:val="00622352"/>
    <w:rsid w:val="0062462C"/>
    <w:rsid w:val="00624AE9"/>
    <w:rsid w:val="006307A9"/>
    <w:rsid w:val="00630BBC"/>
    <w:rsid w:val="0063141D"/>
    <w:rsid w:val="00631B95"/>
    <w:rsid w:val="006356D7"/>
    <w:rsid w:val="006358F5"/>
    <w:rsid w:val="00636F6D"/>
    <w:rsid w:val="00637ADC"/>
    <w:rsid w:val="00637E74"/>
    <w:rsid w:val="00637F59"/>
    <w:rsid w:val="00640F49"/>
    <w:rsid w:val="00643B86"/>
    <w:rsid w:val="00643CA6"/>
    <w:rsid w:val="00644C46"/>
    <w:rsid w:val="00644EC0"/>
    <w:rsid w:val="00645E37"/>
    <w:rsid w:val="00646E30"/>
    <w:rsid w:val="006500BD"/>
    <w:rsid w:val="006506D3"/>
    <w:rsid w:val="00650A63"/>
    <w:rsid w:val="00651514"/>
    <w:rsid w:val="00651802"/>
    <w:rsid w:val="00651B19"/>
    <w:rsid w:val="00651DDB"/>
    <w:rsid w:val="00654631"/>
    <w:rsid w:val="00655DF4"/>
    <w:rsid w:val="006562EF"/>
    <w:rsid w:val="006616FC"/>
    <w:rsid w:val="006628CE"/>
    <w:rsid w:val="006636BA"/>
    <w:rsid w:val="00665520"/>
    <w:rsid w:val="00666FFB"/>
    <w:rsid w:val="006706F7"/>
    <w:rsid w:val="00671644"/>
    <w:rsid w:val="0067572C"/>
    <w:rsid w:val="006776D0"/>
    <w:rsid w:val="00680A50"/>
    <w:rsid w:val="00680AD1"/>
    <w:rsid w:val="00680FEF"/>
    <w:rsid w:val="0068114C"/>
    <w:rsid w:val="00684BE0"/>
    <w:rsid w:val="00685C06"/>
    <w:rsid w:val="006862A1"/>
    <w:rsid w:val="0068639C"/>
    <w:rsid w:val="0068684A"/>
    <w:rsid w:val="0068689E"/>
    <w:rsid w:val="00690A17"/>
    <w:rsid w:val="00690BAA"/>
    <w:rsid w:val="00691423"/>
    <w:rsid w:val="00692DAE"/>
    <w:rsid w:val="00693227"/>
    <w:rsid w:val="0069365F"/>
    <w:rsid w:val="00696518"/>
    <w:rsid w:val="0069651D"/>
    <w:rsid w:val="00696C9B"/>
    <w:rsid w:val="00697F76"/>
    <w:rsid w:val="006A1978"/>
    <w:rsid w:val="006A19F2"/>
    <w:rsid w:val="006A1FDD"/>
    <w:rsid w:val="006A24CC"/>
    <w:rsid w:val="006A6105"/>
    <w:rsid w:val="006A664F"/>
    <w:rsid w:val="006B0680"/>
    <w:rsid w:val="006B2E30"/>
    <w:rsid w:val="006B3DF7"/>
    <w:rsid w:val="006B5861"/>
    <w:rsid w:val="006C0066"/>
    <w:rsid w:val="006C0160"/>
    <w:rsid w:val="006C1846"/>
    <w:rsid w:val="006C2ADC"/>
    <w:rsid w:val="006C3158"/>
    <w:rsid w:val="006C44C7"/>
    <w:rsid w:val="006C7497"/>
    <w:rsid w:val="006D0D04"/>
    <w:rsid w:val="006D2E67"/>
    <w:rsid w:val="006D356D"/>
    <w:rsid w:val="006D54C6"/>
    <w:rsid w:val="006D5921"/>
    <w:rsid w:val="006D5D54"/>
    <w:rsid w:val="006D5F0A"/>
    <w:rsid w:val="006E08AA"/>
    <w:rsid w:val="006E20D5"/>
    <w:rsid w:val="006E25CA"/>
    <w:rsid w:val="006E2EA3"/>
    <w:rsid w:val="006E3091"/>
    <w:rsid w:val="006E3496"/>
    <w:rsid w:val="006E4B04"/>
    <w:rsid w:val="006E7D0B"/>
    <w:rsid w:val="006F0653"/>
    <w:rsid w:val="006F083F"/>
    <w:rsid w:val="006F1CD3"/>
    <w:rsid w:val="006F3090"/>
    <w:rsid w:val="006F320D"/>
    <w:rsid w:val="006F34EF"/>
    <w:rsid w:val="006F59ED"/>
    <w:rsid w:val="006F5EDB"/>
    <w:rsid w:val="006F7C0C"/>
    <w:rsid w:val="007013A1"/>
    <w:rsid w:val="00703A23"/>
    <w:rsid w:val="00706C2D"/>
    <w:rsid w:val="00707347"/>
    <w:rsid w:val="0071032C"/>
    <w:rsid w:val="00712697"/>
    <w:rsid w:val="00712785"/>
    <w:rsid w:val="00715130"/>
    <w:rsid w:val="00716814"/>
    <w:rsid w:val="007202EC"/>
    <w:rsid w:val="00721900"/>
    <w:rsid w:val="00721C21"/>
    <w:rsid w:val="00724311"/>
    <w:rsid w:val="007244C2"/>
    <w:rsid w:val="0072726F"/>
    <w:rsid w:val="00730486"/>
    <w:rsid w:val="00730CE4"/>
    <w:rsid w:val="007315E8"/>
    <w:rsid w:val="00731ACB"/>
    <w:rsid w:val="007325A7"/>
    <w:rsid w:val="007327B7"/>
    <w:rsid w:val="00734E8A"/>
    <w:rsid w:val="007362B5"/>
    <w:rsid w:val="0073663C"/>
    <w:rsid w:val="00737C05"/>
    <w:rsid w:val="00740947"/>
    <w:rsid w:val="0074158F"/>
    <w:rsid w:val="0074244E"/>
    <w:rsid w:val="007429BC"/>
    <w:rsid w:val="00745837"/>
    <w:rsid w:val="007470B5"/>
    <w:rsid w:val="0074756C"/>
    <w:rsid w:val="007478AC"/>
    <w:rsid w:val="00752C67"/>
    <w:rsid w:val="007609DB"/>
    <w:rsid w:val="0076101A"/>
    <w:rsid w:val="00764377"/>
    <w:rsid w:val="00764E24"/>
    <w:rsid w:val="00766C11"/>
    <w:rsid w:val="0077020E"/>
    <w:rsid w:val="00770BFD"/>
    <w:rsid w:val="0077295D"/>
    <w:rsid w:val="00774602"/>
    <w:rsid w:val="00774BB1"/>
    <w:rsid w:val="00774C2F"/>
    <w:rsid w:val="00774C77"/>
    <w:rsid w:val="007762E2"/>
    <w:rsid w:val="00776C82"/>
    <w:rsid w:val="007772A0"/>
    <w:rsid w:val="007778A8"/>
    <w:rsid w:val="00777C7D"/>
    <w:rsid w:val="00780CAF"/>
    <w:rsid w:val="00783789"/>
    <w:rsid w:val="00785CD7"/>
    <w:rsid w:val="00787074"/>
    <w:rsid w:val="00793F0B"/>
    <w:rsid w:val="00794D56"/>
    <w:rsid w:val="007969F6"/>
    <w:rsid w:val="00796DA4"/>
    <w:rsid w:val="007A32B1"/>
    <w:rsid w:val="007A355B"/>
    <w:rsid w:val="007A39FA"/>
    <w:rsid w:val="007A4E7E"/>
    <w:rsid w:val="007A54E9"/>
    <w:rsid w:val="007A7CC7"/>
    <w:rsid w:val="007A7E8F"/>
    <w:rsid w:val="007A7FBE"/>
    <w:rsid w:val="007B38F6"/>
    <w:rsid w:val="007B4055"/>
    <w:rsid w:val="007B5042"/>
    <w:rsid w:val="007B5C79"/>
    <w:rsid w:val="007C0ADD"/>
    <w:rsid w:val="007C10DA"/>
    <w:rsid w:val="007C12EB"/>
    <w:rsid w:val="007C1EA7"/>
    <w:rsid w:val="007C4C51"/>
    <w:rsid w:val="007C5ED2"/>
    <w:rsid w:val="007C6746"/>
    <w:rsid w:val="007C6DAF"/>
    <w:rsid w:val="007D2724"/>
    <w:rsid w:val="007D40F6"/>
    <w:rsid w:val="007D4CDC"/>
    <w:rsid w:val="007D582A"/>
    <w:rsid w:val="007E0646"/>
    <w:rsid w:val="007E165C"/>
    <w:rsid w:val="007E2EA7"/>
    <w:rsid w:val="007E4B68"/>
    <w:rsid w:val="007E5F5C"/>
    <w:rsid w:val="007E7382"/>
    <w:rsid w:val="007F0321"/>
    <w:rsid w:val="007F0CD4"/>
    <w:rsid w:val="007F0E58"/>
    <w:rsid w:val="007F1107"/>
    <w:rsid w:val="007F2207"/>
    <w:rsid w:val="007F2609"/>
    <w:rsid w:val="007F2E0B"/>
    <w:rsid w:val="00800822"/>
    <w:rsid w:val="008025C6"/>
    <w:rsid w:val="00802964"/>
    <w:rsid w:val="008030FD"/>
    <w:rsid w:val="00804D56"/>
    <w:rsid w:val="008054E5"/>
    <w:rsid w:val="00805B06"/>
    <w:rsid w:val="008064F8"/>
    <w:rsid w:val="00807938"/>
    <w:rsid w:val="00811508"/>
    <w:rsid w:val="00812DBC"/>
    <w:rsid w:val="00813F3D"/>
    <w:rsid w:val="00814D3C"/>
    <w:rsid w:val="00814EF1"/>
    <w:rsid w:val="00815411"/>
    <w:rsid w:val="008162A2"/>
    <w:rsid w:val="008207DC"/>
    <w:rsid w:val="008211A4"/>
    <w:rsid w:val="00821E74"/>
    <w:rsid w:val="00821F3B"/>
    <w:rsid w:val="00823643"/>
    <w:rsid w:val="00823D63"/>
    <w:rsid w:val="00824121"/>
    <w:rsid w:val="00824E02"/>
    <w:rsid w:val="00825328"/>
    <w:rsid w:val="008259CE"/>
    <w:rsid w:val="0082688F"/>
    <w:rsid w:val="00826E5C"/>
    <w:rsid w:val="00826F72"/>
    <w:rsid w:val="00831B7E"/>
    <w:rsid w:val="008321A1"/>
    <w:rsid w:val="0083311B"/>
    <w:rsid w:val="00833FDD"/>
    <w:rsid w:val="008369F3"/>
    <w:rsid w:val="0084062C"/>
    <w:rsid w:val="00841BAD"/>
    <w:rsid w:val="00842C5E"/>
    <w:rsid w:val="008431C2"/>
    <w:rsid w:val="008439ED"/>
    <w:rsid w:val="00846B20"/>
    <w:rsid w:val="008530C5"/>
    <w:rsid w:val="00854FF5"/>
    <w:rsid w:val="008550EC"/>
    <w:rsid w:val="00855BAC"/>
    <w:rsid w:val="00860A51"/>
    <w:rsid w:val="00861140"/>
    <w:rsid w:val="00861543"/>
    <w:rsid w:val="008639DA"/>
    <w:rsid w:val="0086469E"/>
    <w:rsid w:val="00865A90"/>
    <w:rsid w:val="00865CF1"/>
    <w:rsid w:val="00866341"/>
    <w:rsid w:val="0086677D"/>
    <w:rsid w:val="008667EC"/>
    <w:rsid w:val="00870477"/>
    <w:rsid w:val="00870D2C"/>
    <w:rsid w:val="00872BFB"/>
    <w:rsid w:val="00872D53"/>
    <w:rsid w:val="008749AB"/>
    <w:rsid w:val="008755FB"/>
    <w:rsid w:val="008759CB"/>
    <w:rsid w:val="00876E7B"/>
    <w:rsid w:val="0087793E"/>
    <w:rsid w:val="008800C4"/>
    <w:rsid w:val="00880267"/>
    <w:rsid w:val="00885738"/>
    <w:rsid w:val="00887148"/>
    <w:rsid w:val="00892A8A"/>
    <w:rsid w:val="00893C91"/>
    <w:rsid w:val="00894F7A"/>
    <w:rsid w:val="00896C59"/>
    <w:rsid w:val="0089703A"/>
    <w:rsid w:val="008A08A9"/>
    <w:rsid w:val="008A0E74"/>
    <w:rsid w:val="008A12FF"/>
    <w:rsid w:val="008A4F88"/>
    <w:rsid w:val="008A5AF1"/>
    <w:rsid w:val="008B0B50"/>
    <w:rsid w:val="008B0E54"/>
    <w:rsid w:val="008B1BBC"/>
    <w:rsid w:val="008B2C45"/>
    <w:rsid w:val="008B49B6"/>
    <w:rsid w:val="008B5C7A"/>
    <w:rsid w:val="008B5D39"/>
    <w:rsid w:val="008B6615"/>
    <w:rsid w:val="008B7120"/>
    <w:rsid w:val="008C00B1"/>
    <w:rsid w:val="008C3F5B"/>
    <w:rsid w:val="008C42A6"/>
    <w:rsid w:val="008C4A37"/>
    <w:rsid w:val="008C561E"/>
    <w:rsid w:val="008C6712"/>
    <w:rsid w:val="008C736F"/>
    <w:rsid w:val="008C774F"/>
    <w:rsid w:val="008C7E6B"/>
    <w:rsid w:val="008C7E9D"/>
    <w:rsid w:val="008C7FF5"/>
    <w:rsid w:val="008D01D1"/>
    <w:rsid w:val="008D0F21"/>
    <w:rsid w:val="008D1FB4"/>
    <w:rsid w:val="008D3E0C"/>
    <w:rsid w:val="008D55ED"/>
    <w:rsid w:val="008D5D12"/>
    <w:rsid w:val="008D6561"/>
    <w:rsid w:val="008D76AB"/>
    <w:rsid w:val="008D7D55"/>
    <w:rsid w:val="008D7FA5"/>
    <w:rsid w:val="008E1177"/>
    <w:rsid w:val="008E1D03"/>
    <w:rsid w:val="008E2FA8"/>
    <w:rsid w:val="008E4AD6"/>
    <w:rsid w:val="008F0238"/>
    <w:rsid w:val="008F2677"/>
    <w:rsid w:val="008F27B9"/>
    <w:rsid w:val="008F5327"/>
    <w:rsid w:val="008F5A1C"/>
    <w:rsid w:val="008F69CF"/>
    <w:rsid w:val="008F6CB0"/>
    <w:rsid w:val="008F7B33"/>
    <w:rsid w:val="00900D2B"/>
    <w:rsid w:val="00901208"/>
    <w:rsid w:val="0090151C"/>
    <w:rsid w:val="009020EE"/>
    <w:rsid w:val="009023DD"/>
    <w:rsid w:val="00904A69"/>
    <w:rsid w:val="00911329"/>
    <w:rsid w:val="00911372"/>
    <w:rsid w:val="009125F7"/>
    <w:rsid w:val="00913B15"/>
    <w:rsid w:val="009267D4"/>
    <w:rsid w:val="00927555"/>
    <w:rsid w:val="00931245"/>
    <w:rsid w:val="00931FDE"/>
    <w:rsid w:val="00932395"/>
    <w:rsid w:val="009330EA"/>
    <w:rsid w:val="0093427F"/>
    <w:rsid w:val="00935F90"/>
    <w:rsid w:val="00936550"/>
    <w:rsid w:val="009366D0"/>
    <w:rsid w:val="00937391"/>
    <w:rsid w:val="00943CBD"/>
    <w:rsid w:val="009469FE"/>
    <w:rsid w:val="0095033B"/>
    <w:rsid w:val="0095177D"/>
    <w:rsid w:val="00952EDA"/>
    <w:rsid w:val="009541CD"/>
    <w:rsid w:val="00955367"/>
    <w:rsid w:val="00955A79"/>
    <w:rsid w:val="00956198"/>
    <w:rsid w:val="009567E0"/>
    <w:rsid w:val="00960C4E"/>
    <w:rsid w:val="00961B61"/>
    <w:rsid w:val="009634F7"/>
    <w:rsid w:val="009651B7"/>
    <w:rsid w:val="00965230"/>
    <w:rsid w:val="0096676A"/>
    <w:rsid w:val="00970E60"/>
    <w:rsid w:val="00973E7F"/>
    <w:rsid w:val="00975805"/>
    <w:rsid w:val="00976BF2"/>
    <w:rsid w:val="00976C97"/>
    <w:rsid w:val="009802F5"/>
    <w:rsid w:val="00985916"/>
    <w:rsid w:val="00987A8A"/>
    <w:rsid w:val="00991319"/>
    <w:rsid w:val="00992872"/>
    <w:rsid w:val="00992D1A"/>
    <w:rsid w:val="00993ECB"/>
    <w:rsid w:val="00994508"/>
    <w:rsid w:val="00995386"/>
    <w:rsid w:val="009953DA"/>
    <w:rsid w:val="00997758"/>
    <w:rsid w:val="00997C21"/>
    <w:rsid w:val="009A01F3"/>
    <w:rsid w:val="009A0FF0"/>
    <w:rsid w:val="009A1214"/>
    <w:rsid w:val="009A3CAC"/>
    <w:rsid w:val="009A6373"/>
    <w:rsid w:val="009A70E1"/>
    <w:rsid w:val="009B0BEE"/>
    <w:rsid w:val="009B206D"/>
    <w:rsid w:val="009B345D"/>
    <w:rsid w:val="009B5DC6"/>
    <w:rsid w:val="009B79DD"/>
    <w:rsid w:val="009C08EC"/>
    <w:rsid w:val="009C0C62"/>
    <w:rsid w:val="009C5C2D"/>
    <w:rsid w:val="009C6E1D"/>
    <w:rsid w:val="009C6FFC"/>
    <w:rsid w:val="009C731D"/>
    <w:rsid w:val="009C7E9A"/>
    <w:rsid w:val="009D0AE4"/>
    <w:rsid w:val="009D0FBB"/>
    <w:rsid w:val="009D392A"/>
    <w:rsid w:val="009D783C"/>
    <w:rsid w:val="009E066A"/>
    <w:rsid w:val="009E11B1"/>
    <w:rsid w:val="009E326A"/>
    <w:rsid w:val="009E426B"/>
    <w:rsid w:val="009E427C"/>
    <w:rsid w:val="009F048E"/>
    <w:rsid w:val="009F2491"/>
    <w:rsid w:val="009F2F0F"/>
    <w:rsid w:val="009F3CA8"/>
    <w:rsid w:val="009F4691"/>
    <w:rsid w:val="009F6056"/>
    <w:rsid w:val="009F7077"/>
    <w:rsid w:val="00A00625"/>
    <w:rsid w:val="00A00A4D"/>
    <w:rsid w:val="00A02CB9"/>
    <w:rsid w:val="00A02E70"/>
    <w:rsid w:val="00A04267"/>
    <w:rsid w:val="00A07306"/>
    <w:rsid w:val="00A11361"/>
    <w:rsid w:val="00A11376"/>
    <w:rsid w:val="00A1365E"/>
    <w:rsid w:val="00A17825"/>
    <w:rsid w:val="00A20D0D"/>
    <w:rsid w:val="00A21F19"/>
    <w:rsid w:val="00A22262"/>
    <w:rsid w:val="00A239C8"/>
    <w:rsid w:val="00A24D8F"/>
    <w:rsid w:val="00A25457"/>
    <w:rsid w:val="00A274E2"/>
    <w:rsid w:val="00A2757C"/>
    <w:rsid w:val="00A27AFC"/>
    <w:rsid w:val="00A27C9E"/>
    <w:rsid w:val="00A320EC"/>
    <w:rsid w:val="00A33710"/>
    <w:rsid w:val="00A33DC5"/>
    <w:rsid w:val="00A34F6D"/>
    <w:rsid w:val="00A36D48"/>
    <w:rsid w:val="00A3707D"/>
    <w:rsid w:val="00A372AB"/>
    <w:rsid w:val="00A40D2A"/>
    <w:rsid w:val="00A418E7"/>
    <w:rsid w:val="00A436B3"/>
    <w:rsid w:val="00A44D27"/>
    <w:rsid w:val="00A454E7"/>
    <w:rsid w:val="00A461AD"/>
    <w:rsid w:val="00A466BD"/>
    <w:rsid w:val="00A500EF"/>
    <w:rsid w:val="00A530AC"/>
    <w:rsid w:val="00A57FDF"/>
    <w:rsid w:val="00A61DCA"/>
    <w:rsid w:val="00A62124"/>
    <w:rsid w:val="00A625E8"/>
    <w:rsid w:val="00A63AAC"/>
    <w:rsid w:val="00A63CDA"/>
    <w:rsid w:val="00A656C6"/>
    <w:rsid w:val="00A65D07"/>
    <w:rsid w:val="00A65EBD"/>
    <w:rsid w:val="00A663D6"/>
    <w:rsid w:val="00A66B6A"/>
    <w:rsid w:val="00A67543"/>
    <w:rsid w:val="00A7032D"/>
    <w:rsid w:val="00A70D07"/>
    <w:rsid w:val="00A70EB1"/>
    <w:rsid w:val="00A748AD"/>
    <w:rsid w:val="00A752DC"/>
    <w:rsid w:val="00A7565F"/>
    <w:rsid w:val="00A7664C"/>
    <w:rsid w:val="00A76B30"/>
    <w:rsid w:val="00A77621"/>
    <w:rsid w:val="00A77901"/>
    <w:rsid w:val="00A802B0"/>
    <w:rsid w:val="00A80D06"/>
    <w:rsid w:val="00A82664"/>
    <w:rsid w:val="00A8319F"/>
    <w:rsid w:val="00A87AFF"/>
    <w:rsid w:val="00A90396"/>
    <w:rsid w:val="00A90903"/>
    <w:rsid w:val="00A90A8F"/>
    <w:rsid w:val="00A91FD3"/>
    <w:rsid w:val="00A927B1"/>
    <w:rsid w:val="00A92F00"/>
    <w:rsid w:val="00A95B2D"/>
    <w:rsid w:val="00A974B6"/>
    <w:rsid w:val="00AA068F"/>
    <w:rsid w:val="00AA1F08"/>
    <w:rsid w:val="00AA3B89"/>
    <w:rsid w:val="00AB0AA6"/>
    <w:rsid w:val="00AB0F61"/>
    <w:rsid w:val="00AB1441"/>
    <w:rsid w:val="00AB15D4"/>
    <w:rsid w:val="00AB2FE6"/>
    <w:rsid w:val="00AB411E"/>
    <w:rsid w:val="00AB4528"/>
    <w:rsid w:val="00AB5688"/>
    <w:rsid w:val="00AB7659"/>
    <w:rsid w:val="00AB79DF"/>
    <w:rsid w:val="00AB7BE9"/>
    <w:rsid w:val="00AC088E"/>
    <w:rsid w:val="00AC296D"/>
    <w:rsid w:val="00AC352E"/>
    <w:rsid w:val="00AC3A3F"/>
    <w:rsid w:val="00AC3EDE"/>
    <w:rsid w:val="00AC56DC"/>
    <w:rsid w:val="00AD1806"/>
    <w:rsid w:val="00AD3354"/>
    <w:rsid w:val="00AD4941"/>
    <w:rsid w:val="00AD561B"/>
    <w:rsid w:val="00AD5716"/>
    <w:rsid w:val="00AD5F71"/>
    <w:rsid w:val="00AD7E04"/>
    <w:rsid w:val="00AE01B9"/>
    <w:rsid w:val="00AE1679"/>
    <w:rsid w:val="00AE1EE2"/>
    <w:rsid w:val="00AE1FAC"/>
    <w:rsid w:val="00AE358F"/>
    <w:rsid w:val="00AE3809"/>
    <w:rsid w:val="00AE4999"/>
    <w:rsid w:val="00AE667D"/>
    <w:rsid w:val="00AE6E70"/>
    <w:rsid w:val="00AE7E54"/>
    <w:rsid w:val="00AF0EF2"/>
    <w:rsid w:val="00AF1BBB"/>
    <w:rsid w:val="00AF2574"/>
    <w:rsid w:val="00AF364D"/>
    <w:rsid w:val="00AF4037"/>
    <w:rsid w:val="00AF5634"/>
    <w:rsid w:val="00AF59D8"/>
    <w:rsid w:val="00AF5EBC"/>
    <w:rsid w:val="00AF67DF"/>
    <w:rsid w:val="00AF69BD"/>
    <w:rsid w:val="00AF71E1"/>
    <w:rsid w:val="00B00678"/>
    <w:rsid w:val="00B010F9"/>
    <w:rsid w:val="00B01F9A"/>
    <w:rsid w:val="00B027B3"/>
    <w:rsid w:val="00B03754"/>
    <w:rsid w:val="00B0420F"/>
    <w:rsid w:val="00B05130"/>
    <w:rsid w:val="00B05334"/>
    <w:rsid w:val="00B054E7"/>
    <w:rsid w:val="00B0635D"/>
    <w:rsid w:val="00B06F63"/>
    <w:rsid w:val="00B078AB"/>
    <w:rsid w:val="00B11FEC"/>
    <w:rsid w:val="00B1346B"/>
    <w:rsid w:val="00B13C2C"/>
    <w:rsid w:val="00B13F0B"/>
    <w:rsid w:val="00B14A88"/>
    <w:rsid w:val="00B17653"/>
    <w:rsid w:val="00B17AAD"/>
    <w:rsid w:val="00B20092"/>
    <w:rsid w:val="00B2357C"/>
    <w:rsid w:val="00B24A34"/>
    <w:rsid w:val="00B24C99"/>
    <w:rsid w:val="00B254B7"/>
    <w:rsid w:val="00B26492"/>
    <w:rsid w:val="00B27A01"/>
    <w:rsid w:val="00B300B5"/>
    <w:rsid w:val="00B31272"/>
    <w:rsid w:val="00B3323D"/>
    <w:rsid w:val="00B3349A"/>
    <w:rsid w:val="00B33C8F"/>
    <w:rsid w:val="00B358B8"/>
    <w:rsid w:val="00B36832"/>
    <w:rsid w:val="00B40748"/>
    <w:rsid w:val="00B40CA2"/>
    <w:rsid w:val="00B40F97"/>
    <w:rsid w:val="00B4520C"/>
    <w:rsid w:val="00B4547B"/>
    <w:rsid w:val="00B454EB"/>
    <w:rsid w:val="00B45DBD"/>
    <w:rsid w:val="00B50B31"/>
    <w:rsid w:val="00B514BD"/>
    <w:rsid w:val="00B5200B"/>
    <w:rsid w:val="00B52244"/>
    <w:rsid w:val="00B530CB"/>
    <w:rsid w:val="00B55078"/>
    <w:rsid w:val="00B573B0"/>
    <w:rsid w:val="00B57F16"/>
    <w:rsid w:val="00B62C08"/>
    <w:rsid w:val="00B633F4"/>
    <w:rsid w:val="00B64574"/>
    <w:rsid w:val="00B656D9"/>
    <w:rsid w:val="00B658E5"/>
    <w:rsid w:val="00B7049D"/>
    <w:rsid w:val="00B70CE0"/>
    <w:rsid w:val="00B75F49"/>
    <w:rsid w:val="00B76529"/>
    <w:rsid w:val="00B77ABA"/>
    <w:rsid w:val="00B849DF"/>
    <w:rsid w:val="00B9146A"/>
    <w:rsid w:val="00B915C1"/>
    <w:rsid w:val="00B929C0"/>
    <w:rsid w:val="00B92F4C"/>
    <w:rsid w:val="00B93DFB"/>
    <w:rsid w:val="00B9564E"/>
    <w:rsid w:val="00B96611"/>
    <w:rsid w:val="00B97254"/>
    <w:rsid w:val="00BA1BE9"/>
    <w:rsid w:val="00BA3D90"/>
    <w:rsid w:val="00BA4F94"/>
    <w:rsid w:val="00BA6380"/>
    <w:rsid w:val="00BB1C10"/>
    <w:rsid w:val="00BB2217"/>
    <w:rsid w:val="00BB2CCD"/>
    <w:rsid w:val="00BB31D1"/>
    <w:rsid w:val="00BB3361"/>
    <w:rsid w:val="00BB3510"/>
    <w:rsid w:val="00BB3F3F"/>
    <w:rsid w:val="00BB40FC"/>
    <w:rsid w:val="00BB4BEE"/>
    <w:rsid w:val="00BB6987"/>
    <w:rsid w:val="00BB6D89"/>
    <w:rsid w:val="00BB7FED"/>
    <w:rsid w:val="00BC1743"/>
    <w:rsid w:val="00BC2074"/>
    <w:rsid w:val="00BC2E6B"/>
    <w:rsid w:val="00BC332D"/>
    <w:rsid w:val="00BC4426"/>
    <w:rsid w:val="00BC473B"/>
    <w:rsid w:val="00BC5B06"/>
    <w:rsid w:val="00BC6D31"/>
    <w:rsid w:val="00BD3CC4"/>
    <w:rsid w:val="00BD5702"/>
    <w:rsid w:val="00BD605D"/>
    <w:rsid w:val="00BE0161"/>
    <w:rsid w:val="00BE1FEF"/>
    <w:rsid w:val="00BE2251"/>
    <w:rsid w:val="00BE3B43"/>
    <w:rsid w:val="00BE3B63"/>
    <w:rsid w:val="00BE3D41"/>
    <w:rsid w:val="00BE3D61"/>
    <w:rsid w:val="00BF04CB"/>
    <w:rsid w:val="00BF105E"/>
    <w:rsid w:val="00BF3F7B"/>
    <w:rsid w:val="00BF43C0"/>
    <w:rsid w:val="00BF6746"/>
    <w:rsid w:val="00BF765A"/>
    <w:rsid w:val="00C0208D"/>
    <w:rsid w:val="00C03065"/>
    <w:rsid w:val="00C03715"/>
    <w:rsid w:val="00C05372"/>
    <w:rsid w:val="00C06E1B"/>
    <w:rsid w:val="00C07A8A"/>
    <w:rsid w:val="00C07BD0"/>
    <w:rsid w:val="00C13DBB"/>
    <w:rsid w:val="00C1501F"/>
    <w:rsid w:val="00C15534"/>
    <w:rsid w:val="00C161E0"/>
    <w:rsid w:val="00C16222"/>
    <w:rsid w:val="00C1707B"/>
    <w:rsid w:val="00C2004C"/>
    <w:rsid w:val="00C2076F"/>
    <w:rsid w:val="00C2125E"/>
    <w:rsid w:val="00C214D4"/>
    <w:rsid w:val="00C21895"/>
    <w:rsid w:val="00C2350C"/>
    <w:rsid w:val="00C24BCA"/>
    <w:rsid w:val="00C2500D"/>
    <w:rsid w:val="00C26EA5"/>
    <w:rsid w:val="00C27942"/>
    <w:rsid w:val="00C279C3"/>
    <w:rsid w:val="00C30433"/>
    <w:rsid w:val="00C31556"/>
    <w:rsid w:val="00C32254"/>
    <w:rsid w:val="00C33534"/>
    <w:rsid w:val="00C33FD8"/>
    <w:rsid w:val="00C367E4"/>
    <w:rsid w:val="00C368B1"/>
    <w:rsid w:val="00C37273"/>
    <w:rsid w:val="00C406EC"/>
    <w:rsid w:val="00C415BC"/>
    <w:rsid w:val="00C42222"/>
    <w:rsid w:val="00C42493"/>
    <w:rsid w:val="00C47465"/>
    <w:rsid w:val="00C5048B"/>
    <w:rsid w:val="00C53644"/>
    <w:rsid w:val="00C54949"/>
    <w:rsid w:val="00C549B4"/>
    <w:rsid w:val="00C574EB"/>
    <w:rsid w:val="00C60252"/>
    <w:rsid w:val="00C625F5"/>
    <w:rsid w:val="00C63BCD"/>
    <w:rsid w:val="00C63E9F"/>
    <w:rsid w:val="00C65175"/>
    <w:rsid w:val="00C6552A"/>
    <w:rsid w:val="00C658E7"/>
    <w:rsid w:val="00C65BB7"/>
    <w:rsid w:val="00C6673F"/>
    <w:rsid w:val="00C66A02"/>
    <w:rsid w:val="00C70BA9"/>
    <w:rsid w:val="00C734D3"/>
    <w:rsid w:val="00C74071"/>
    <w:rsid w:val="00C750CC"/>
    <w:rsid w:val="00C7616E"/>
    <w:rsid w:val="00C76979"/>
    <w:rsid w:val="00C77000"/>
    <w:rsid w:val="00C8063C"/>
    <w:rsid w:val="00C82E35"/>
    <w:rsid w:val="00C86397"/>
    <w:rsid w:val="00C87DC1"/>
    <w:rsid w:val="00C92C3C"/>
    <w:rsid w:val="00C92FC1"/>
    <w:rsid w:val="00C93932"/>
    <w:rsid w:val="00C94707"/>
    <w:rsid w:val="00C94E24"/>
    <w:rsid w:val="00C97BC8"/>
    <w:rsid w:val="00CA03B8"/>
    <w:rsid w:val="00CA19FB"/>
    <w:rsid w:val="00CA1D2A"/>
    <w:rsid w:val="00CA1DB6"/>
    <w:rsid w:val="00CA3CCB"/>
    <w:rsid w:val="00CA3FEC"/>
    <w:rsid w:val="00CA5717"/>
    <w:rsid w:val="00CA6623"/>
    <w:rsid w:val="00CA7FC8"/>
    <w:rsid w:val="00CB0711"/>
    <w:rsid w:val="00CB0BEB"/>
    <w:rsid w:val="00CB206E"/>
    <w:rsid w:val="00CB23F7"/>
    <w:rsid w:val="00CB2860"/>
    <w:rsid w:val="00CB5D52"/>
    <w:rsid w:val="00CB7C36"/>
    <w:rsid w:val="00CB7C86"/>
    <w:rsid w:val="00CC0327"/>
    <w:rsid w:val="00CC1967"/>
    <w:rsid w:val="00CC1976"/>
    <w:rsid w:val="00CC2A7D"/>
    <w:rsid w:val="00CC3126"/>
    <w:rsid w:val="00CC4967"/>
    <w:rsid w:val="00CC4EF0"/>
    <w:rsid w:val="00CC64F0"/>
    <w:rsid w:val="00CC6525"/>
    <w:rsid w:val="00CD0F0C"/>
    <w:rsid w:val="00CD610B"/>
    <w:rsid w:val="00CD701E"/>
    <w:rsid w:val="00CD728C"/>
    <w:rsid w:val="00CD7A7D"/>
    <w:rsid w:val="00CE1CC4"/>
    <w:rsid w:val="00CE3ED1"/>
    <w:rsid w:val="00CE4AA3"/>
    <w:rsid w:val="00CE575F"/>
    <w:rsid w:val="00CE7702"/>
    <w:rsid w:val="00CF1187"/>
    <w:rsid w:val="00CF36A3"/>
    <w:rsid w:val="00CF5F0E"/>
    <w:rsid w:val="00CF66AF"/>
    <w:rsid w:val="00CF73E8"/>
    <w:rsid w:val="00D020B1"/>
    <w:rsid w:val="00D11A03"/>
    <w:rsid w:val="00D12E7C"/>
    <w:rsid w:val="00D13753"/>
    <w:rsid w:val="00D14E27"/>
    <w:rsid w:val="00D16A0B"/>
    <w:rsid w:val="00D16C06"/>
    <w:rsid w:val="00D17831"/>
    <w:rsid w:val="00D22D6A"/>
    <w:rsid w:val="00D2396D"/>
    <w:rsid w:val="00D2532C"/>
    <w:rsid w:val="00D265A0"/>
    <w:rsid w:val="00D32B4A"/>
    <w:rsid w:val="00D33A26"/>
    <w:rsid w:val="00D34102"/>
    <w:rsid w:val="00D353F2"/>
    <w:rsid w:val="00D355DC"/>
    <w:rsid w:val="00D37EE8"/>
    <w:rsid w:val="00D41772"/>
    <w:rsid w:val="00D4304E"/>
    <w:rsid w:val="00D45C8C"/>
    <w:rsid w:val="00D46C95"/>
    <w:rsid w:val="00D478C3"/>
    <w:rsid w:val="00D47D7A"/>
    <w:rsid w:val="00D5000A"/>
    <w:rsid w:val="00D515F0"/>
    <w:rsid w:val="00D5168E"/>
    <w:rsid w:val="00D53073"/>
    <w:rsid w:val="00D55547"/>
    <w:rsid w:val="00D5558A"/>
    <w:rsid w:val="00D56A0C"/>
    <w:rsid w:val="00D61426"/>
    <w:rsid w:val="00D632B1"/>
    <w:rsid w:val="00D6333B"/>
    <w:rsid w:val="00D633E7"/>
    <w:rsid w:val="00D658A1"/>
    <w:rsid w:val="00D678F6"/>
    <w:rsid w:val="00D7030F"/>
    <w:rsid w:val="00D70D7A"/>
    <w:rsid w:val="00D71809"/>
    <w:rsid w:val="00D71AB9"/>
    <w:rsid w:val="00D71BB1"/>
    <w:rsid w:val="00D7281C"/>
    <w:rsid w:val="00D74406"/>
    <w:rsid w:val="00D75114"/>
    <w:rsid w:val="00D7511E"/>
    <w:rsid w:val="00D7660C"/>
    <w:rsid w:val="00D76E4C"/>
    <w:rsid w:val="00D811B7"/>
    <w:rsid w:val="00D825B3"/>
    <w:rsid w:val="00D847B2"/>
    <w:rsid w:val="00D84927"/>
    <w:rsid w:val="00D84D95"/>
    <w:rsid w:val="00D85C9E"/>
    <w:rsid w:val="00D86DAE"/>
    <w:rsid w:val="00D87E72"/>
    <w:rsid w:val="00D9180B"/>
    <w:rsid w:val="00D91C77"/>
    <w:rsid w:val="00D9231A"/>
    <w:rsid w:val="00D93799"/>
    <w:rsid w:val="00D940A2"/>
    <w:rsid w:val="00D949B7"/>
    <w:rsid w:val="00D94E7D"/>
    <w:rsid w:val="00D96356"/>
    <w:rsid w:val="00D978FA"/>
    <w:rsid w:val="00D97E07"/>
    <w:rsid w:val="00DA1DC3"/>
    <w:rsid w:val="00DA346B"/>
    <w:rsid w:val="00DA4E34"/>
    <w:rsid w:val="00DA6441"/>
    <w:rsid w:val="00DB126F"/>
    <w:rsid w:val="00DB2A14"/>
    <w:rsid w:val="00DB381A"/>
    <w:rsid w:val="00DB73B1"/>
    <w:rsid w:val="00DB7A30"/>
    <w:rsid w:val="00DC06E9"/>
    <w:rsid w:val="00DC1135"/>
    <w:rsid w:val="00DC285A"/>
    <w:rsid w:val="00DC2CCB"/>
    <w:rsid w:val="00DC4A68"/>
    <w:rsid w:val="00DC6F94"/>
    <w:rsid w:val="00DC7422"/>
    <w:rsid w:val="00DC7991"/>
    <w:rsid w:val="00DD0252"/>
    <w:rsid w:val="00DD0608"/>
    <w:rsid w:val="00DD0803"/>
    <w:rsid w:val="00DD4FDC"/>
    <w:rsid w:val="00DD6201"/>
    <w:rsid w:val="00DD710F"/>
    <w:rsid w:val="00DE2325"/>
    <w:rsid w:val="00DE3540"/>
    <w:rsid w:val="00DE35CF"/>
    <w:rsid w:val="00DE3FB6"/>
    <w:rsid w:val="00DE410E"/>
    <w:rsid w:val="00DE52FF"/>
    <w:rsid w:val="00DE6485"/>
    <w:rsid w:val="00DF1610"/>
    <w:rsid w:val="00DF20FE"/>
    <w:rsid w:val="00DF26C3"/>
    <w:rsid w:val="00DF4256"/>
    <w:rsid w:val="00DF7DCC"/>
    <w:rsid w:val="00E00314"/>
    <w:rsid w:val="00E0061E"/>
    <w:rsid w:val="00E0148C"/>
    <w:rsid w:val="00E01CB1"/>
    <w:rsid w:val="00E01FF7"/>
    <w:rsid w:val="00E027B3"/>
    <w:rsid w:val="00E0367E"/>
    <w:rsid w:val="00E07F15"/>
    <w:rsid w:val="00E11387"/>
    <w:rsid w:val="00E11920"/>
    <w:rsid w:val="00E126AB"/>
    <w:rsid w:val="00E12DCA"/>
    <w:rsid w:val="00E146B5"/>
    <w:rsid w:val="00E14933"/>
    <w:rsid w:val="00E15A2A"/>
    <w:rsid w:val="00E161D6"/>
    <w:rsid w:val="00E163E5"/>
    <w:rsid w:val="00E16DFC"/>
    <w:rsid w:val="00E16DFD"/>
    <w:rsid w:val="00E1782A"/>
    <w:rsid w:val="00E2107E"/>
    <w:rsid w:val="00E23327"/>
    <w:rsid w:val="00E23BD0"/>
    <w:rsid w:val="00E23C54"/>
    <w:rsid w:val="00E26180"/>
    <w:rsid w:val="00E266D4"/>
    <w:rsid w:val="00E2675C"/>
    <w:rsid w:val="00E2695F"/>
    <w:rsid w:val="00E26CB9"/>
    <w:rsid w:val="00E26E8B"/>
    <w:rsid w:val="00E27264"/>
    <w:rsid w:val="00E27DD4"/>
    <w:rsid w:val="00E32929"/>
    <w:rsid w:val="00E332CB"/>
    <w:rsid w:val="00E3525F"/>
    <w:rsid w:val="00E4069E"/>
    <w:rsid w:val="00E40B2B"/>
    <w:rsid w:val="00E44576"/>
    <w:rsid w:val="00E44887"/>
    <w:rsid w:val="00E44FC1"/>
    <w:rsid w:val="00E463ED"/>
    <w:rsid w:val="00E55D76"/>
    <w:rsid w:val="00E5631C"/>
    <w:rsid w:val="00E5657C"/>
    <w:rsid w:val="00E5780E"/>
    <w:rsid w:val="00E618BA"/>
    <w:rsid w:val="00E61C30"/>
    <w:rsid w:val="00E6341B"/>
    <w:rsid w:val="00E66AAA"/>
    <w:rsid w:val="00E708AC"/>
    <w:rsid w:val="00E710CA"/>
    <w:rsid w:val="00E735B3"/>
    <w:rsid w:val="00E7467D"/>
    <w:rsid w:val="00E74899"/>
    <w:rsid w:val="00E74F8E"/>
    <w:rsid w:val="00E751F5"/>
    <w:rsid w:val="00E77FDA"/>
    <w:rsid w:val="00E8170D"/>
    <w:rsid w:val="00E83149"/>
    <w:rsid w:val="00E8379C"/>
    <w:rsid w:val="00E83AD1"/>
    <w:rsid w:val="00E84051"/>
    <w:rsid w:val="00E85E1B"/>
    <w:rsid w:val="00E85F7F"/>
    <w:rsid w:val="00E87DC5"/>
    <w:rsid w:val="00EA06BE"/>
    <w:rsid w:val="00EA21F2"/>
    <w:rsid w:val="00EA2A26"/>
    <w:rsid w:val="00EA2AE8"/>
    <w:rsid w:val="00EA2F5E"/>
    <w:rsid w:val="00EA361F"/>
    <w:rsid w:val="00EA480E"/>
    <w:rsid w:val="00EA6D6E"/>
    <w:rsid w:val="00EA6DCE"/>
    <w:rsid w:val="00EA6E19"/>
    <w:rsid w:val="00EB140B"/>
    <w:rsid w:val="00EB2560"/>
    <w:rsid w:val="00EB5354"/>
    <w:rsid w:val="00EB5BF9"/>
    <w:rsid w:val="00EB5E2A"/>
    <w:rsid w:val="00EC1302"/>
    <w:rsid w:val="00EC2E50"/>
    <w:rsid w:val="00EC3117"/>
    <w:rsid w:val="00EC3791"/>
    <w:rsid w:val="00EC390B"/>
    <w:rsid w:val="00EC6F0D"/>
    <w:rsid w:val="00ED00D2"/>
    <w:rsid w:val="00ED1659"/>
    <w:rsid w:val="00ED45B1"/>
    <w:rsid w:val="00ED663D"/>
    <w:rsid w:val="00ED78C4"/>
    <w:rsid w:val="00EE1340"/>
    <w:rsid w:val="00EE3096"/>
    <w:rsid w:val="00EE33C0"/>
    <w:rsid w:val="00EE55CE"/>
    <w:rsid w:val="00EE7E5E"/>
    <w:rsid w:val="00EF19CB"/>
    <w:rsid w:val="00EF24DF"/>
    <w:rsid w:val="00EF2FDE"/>
    <w:rsid w:val="00EF4B1F"/>
    <w:rsid w:val="00EF50BC"/>
    <w:rsid w:val="00EF67FD"/>
    <w:rsid w:val="00EF70CF"/>
    <w:rsid w:val="00EF780F"/>
    <w:rsid w:val="00F0219F"/>
    <w:rsid w:val="00F0314D"/>
    <w:rsid w:val="00F04663"/>
    <w:rsid w:val="00F05AFE"/>
    <w:rsid w:val="00F10015"/>
    <w:rsid w:val="00F12524"/>
    <w:rsid w:val="00F14BC7"/>
    <w:rsid w:val="00F15D78"/>
    <w:rsid w:val="00F17290"/>
    <w:rsid w:val="00F1740B"/>
    <w:rsid w:val="00F17576"/>
    <w:rsid w:val="00F17EC0"/>
    <w:rsid w:val="00F2126C"/>
    <w:rsid w:val="00F21D34"/>
    <w:rsid w:val="00F21D77"/>
    <w:rsid w:val="00F22228"/>
    <w:rsid w:val="00F235B0"/>
    <w:rsid w:val="00F24860"/>
    <w:rsid w:val="00F26268"/>
    <w:rsid w:val="00F2657C"/>
    <w:rsid w:val="00F27A65"/>
    <w:rsid w:val="00F30345"/>
    <w:rsid w:val="00F308C7"/>
    <w:rsid w:val="00F30E0A"/>
    <w:rsid w:val="00F33E08"/>
    <w:rsid w:val="00F3488E"/>
    <w:rsid w:val="00F348E6"/>
    <w:rsid w:val="00F354F0"/>
    <w:rsid w:val="00F4123E"/>
    <w:rsid w:val="00F41360"/>
    <w:rsid w:val="00F41C8E"/>
    <w:rsid w:val="00F42562"/>
    <w:rsid w:val="00F43480"/>
    <w:rsid w:val="00F43FE9"/>
    <w:rsid w:val="00F443CD"/>
    <w:rsid w:val="00F4451B"/>
    <w:rsid w:val="00F47D50"/>
    <w:rsid w:val="00F501C7"/>
    <w:rsid w:val="00F5081A"/>
    <w:rsid w:val="00F510AA"/>
    <w:rsid w:val="00F51B0C"/>
    <w:rsid w:val="00F52883"/>
    <w:rsid w:val="00F53EF3"/>
    <w:rsid w:val="00F5402A"/>
    <w:rsid w:val="00F5677E"/>
    <w:rsid w:val="00F5746F"/>
    <w:rsid w:val="00F636BC"/>
    <w:rsid w:val="00F641F2"/>
    <w:rsid w:val="00F65D06"/>
    <w:rsid w:val="00F67592"/>
    <w:rsid w:val="00F67ACC"/>
    <w:rsid w:val="00F7061C"/>
    <w:rsid w:val="00F74D07"/>
    <w:rsid w:val="00F752E0"/>
    <w:rsid w:val="00F76471"/>
    <w:rsid w:val="00F7733C"/>
    <w:rsid w:val="00F8050E"/>
    <w:rsid w:val="00F8158C"/>
    <w:rsid w:val="00F86C50"/>
    <w:rsid w:val="00F87AA4"/>
    <w:rsid w:val="00F9098D"/>
    <w:rsid w:val="00F93D74"/>
    <w:rsid w:val="00F947B0"/>
    <w:rsid w:val="00F96105"/>
    <w:rsid w:val="00F965FD"/>
    <w:rsid w:val="00FA0286"/>
    <w:rsid w:val="00FA0665"/>
    <w:rsid w:val="00FA275A"/>
    <w:rsid w:val="00FA280B"/>
    <w:rsid w:val="00FA54C3"/>
    <w:rsid w:val="00FA6080"/>
    <w:rsid w:val="00FA71E5"/>
    <w:rsid w:val="00FA732D"/>
    <w:rsid w:val="00FB175D"/>
    <w:rsid w:val="00FB2C4B"/>
    <w:rsid w:val="00FB32E6"/>
    <w:rsid w:val="00FB3ACF"/>
    <w:rsid w:val="00FB5E5F"/>
    <w:rsid w:val="00FB72B0"/>
    <w:rsid w:val="00FC1384"/>
    <w:rsid w:val="00FC56C8"/>
    <w:rsid w:val="00FC77BE"/>
    <w:rsid w:val="00FD75C0"/>
    <w:rsid w:val="00FD7980"/>
    <w:rsid w:val="00FD7C4D"/>
    <w:rsid w:val="00FD7C8A"/>
    <w:rsid w:val="00FE31A5"/>
    <w:rsid w:val="00FE460F"/>
    <w:rsid w:val="00FE60BA"/>
    <w:rsid w:val="00FE6B44"/>
    <w:rsid w:val="00FE7BF5"/>
    <w:rsid w:val="00FF022B"/>
    <w:rsid w:val="00FF1480"/>
    <w:rsid w:val="00FF1E9D"/>
    <w:rsid w:val="00FF248A"/>
    <w:rsid w:val="00FF260B"/>
    <w:rsid w:val="00FF3BB9"/>
    <w:rsid w:val="00FF5210"/>
    <w:rsid w:val="00FF6366"/>
    <w:rsid w:val="00FF665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CCA33AB"/>
  <w15:docId w15:val="{2FA9FF4B-102F-4341-871B-5B50F58F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E0"/>
    <w:rPr>
      <w:rFonts w:ascii="Lato" w:hAnsi="Lato"/>
      <w:sz w:val="22"/>
    </w:rPr>
  </w:style>
  <w:style w:type="paragraph" w:styleId="Heading1">
    <w:name w:val="heading 1"/>
    <w:basedOn w:val="Normal"/>
    <w:next w:val="Normal"/>
    <w:qFormat/>
    <w:rsid w:val="001F1FB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37F23"/>
    <w:pPr>
      <w:keepNext/>
      <w:jc w:val="center"/>
      <w:outlineLvl w:val="1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2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E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E8A"/>
  </w:style>
  <w:style w:type="paragraph" w:styleId="Header">
    <w:name w:val="header"/>
    <w:basedOn w:val="Normal"/>
    <w:rsid w:val="002A0E8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A0E8A"/>
    <w:pPr>
      <w:jc w:val="center"/>
    </w:pPr>
    <w:rPr>
      <w:b/>
      <w:sz w:val="28"/>
    </w:rPr>
  </w:style>
  <w:style w:type="paragraph" w:customStyle="1" w:styleId="Document1">
    <w:name w:val="Document 1"/>
    <w:rsid w:val="002A0E8A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Subtitle">
    <w:name w:val="Subtitle"/>
    <w:basedOn w:val="Normal"/>
    <w:qFormat/>
    <w:rsid w:val="002A0E8A"/>
    <w:pPr>
      <w:jc w:val="center"/>
    </w:pPr>
    <w:rPr>
      <w:b/>
    </w:rPr>
  </w:style>
  <w:style w:type="paragraph" w:styleId="BodyText">
    <w:name w:val="Body Text"/>
    <w:basedOn w:val="Normal"/>
    <w:rsid w:val="002A0E8A"/>
  </w:style>
  <w:style w:type="character" w:styleId="Hyperlink">
    <w:name w:val="Hyperlink"/>
    <w:basedOn w:val="DefaultParagraphFont"/>
    <w:uiPriority w:val="99"/>
    <w:rsid w:val="002A0E8A"/>
    <w:rPr>
      <w:color w:val="0000FF"/>
      <w:u w:val="single"/>
    </w:rPr>
  </w:style>
  <w:style w:type="table" w:styleId="TableGrid">
    <w:name w:val="Table Grid"/>
    <w:basedOn w:val="TableNormal"/>
    <w:uiPriority w:val="39"/>
    <w:rsid w:val="0076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B79DD"/>
    <w:rPr>
      <w:sz w:val="24"/>
    </w:rPr>
  </w:style>
  <w:style w:type="character" w:styleId="Strong">
    <w:name w:val="Strong"/>
    <w:uiPriority w:val="22"/>
    <w:qFormat/>
    <w:rsid w:val="003137A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3137A9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3137A9"/>
    <w:rPr>
      <w:i/>
      <w:iCs/>
    </w:rPr>
  </w:style>
  <w:style w:type="character" w:styleId="IntenseEmphasis">
    <w:name w:val="Intense Emphasis"/>
    <w:uiPriority w:val="21"/>
    <w:qFormat/>
    <w:rsid w:val="003137A9"/>
    <w:rPr>
      <w:i/>
      <w:iCs/>
      <w:caps/>
      <w:spacing w:val="1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D2B"/>
    <w:rPr>
      <w:color w:val="800080"/>
      <w:u w:val="single"/>
    </w:rPr>
  </w:style>
  <w:style w:type="paragraph" w:styleId="NoSpacing">
    <w:name w:val="No Spacing"/>
    <w:uiPriority w:val="1"/>
    <w:qFormat/>
    <w:rsid w:val="005654CC"/>
    <w:rPr>
      <w:sz w:val="24"/>
    </w:rPr>
  </w:style>
  <w:style w:type="paragraph" w:styleId="ListParagraph">
    <w:name w:val="List Paragraph"/>
    <w:basedOn w:val="Normal"/>
    <w:uiPriority w:val="34"/>
    <w:qFormat/>
    <w:rsid w:val="0054481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815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15"/>
    <w:rPr>
      <w:rFonts w:ascii="Arial" w:hAnsi="Arial" w:cs="Arial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2E2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56198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27A0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7A01"/>
    <w:rPr>
      <w:rFonts w:ascii="Consolas" w:hAnsi="Consolas"/>
      <w:sz w:val="21"/>
      <w:szCs w:val="21"/>
    </w:rPr>
  </w:style>
  <w:style w:type="paragraph" w:customStyle="1" w:styleId="Default">
    <w:name w:val="Default"/>
    <w:rsid w:val="0042783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1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5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5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5B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0DA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  <w:jc w:val="center"/>
    </w:pPr>
    <w:rPr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0DA"/>
    <w:rPr>
      <w:rFonts w:ascii="Lato" w:hAnsi="Lato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F1F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1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1FB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i.wi.gov/school-nutrition/program-requirements/verific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16A8-1D26-40EC-ACA3-F425BE72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-forms-packet</vt:lpstr>
    </vt:vector>
  </TitlesOfParts>
  <Company>WI Department of Public Instruction</Company>
  <LinksUpToDate>false</LinksUpToDate>
  <CharactersWithSpaces>2391</CharactersWithSpaces>
  <SharedDoc>false</SharedDoc>
  <HLinks>
    <vt:vector size="72" baseType="variant">
      <vt:variant>
        <vt:i4>2162794</vt:i4>
      </vt:variant>
      <vt:variant>
        <vt:i4>18</vt:i4>
      </vt:variant>
      <vt:variant>
        <vt:i4>0</vt:i4>
      </vt:variant>
      <vt:variant>
        <vt:i4>5</vt:i4>
      </vt:variant>
      <vt:variant>
        <vt:lpwstr>http://www.fns.usda.gov/school-meals/policy</vt:lpwstr>
      </vt:variant>
      <vt:variant>
        <vt:lpwstr/>
      </vt:variant>
      <vt:variant>
        <vt:i4>1441862</vt:i4>
      </vt:variant>
      <vt:variant>
        <vt:i4>15</vt:i4>
      </vt:variant>
      <vt:variant>
        <vt:i4>0</vt:i4>
      </vt:variant>
      <vt:variant>
        <vt:i4>5</vt:i4>
      </vt:variant>
      <vt:variant>
        <vt:lpwstr>http://www.dpi.wi.gov/fns/cnrsnp.html</vt:lpwstr>
      </vt:variant>
      <vt:variant>
        <vt:lpwstr/>
      </vt:variant>
      <vt:variant>
        <vt:i4>8126500</vt:i4>
      </vt:variant>
      <vt:variant>
        <vt:i4>12</vt:i4>
      </vt:variant>
      <vt:variant>
        <vt:i4>0</vt:i4>
      </vt:variant>
      <vt:variant>
        <vt:i4>5</vt:i4>
      </vt:variant>
      <vt:variant>
        <vt:lpwstr>http://dpi.wi.gov/school-nutrition/direct-certification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dpi.wi.gov/school-nutrition/national-school-lunch-program/counting-claiming/verification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dpi.wi.gov/school-nutrition/national-school-lunch-program/counting-claiming/verification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dpi.wi.gov/school-nutrition/national-school-lunch-program/counting-claiming/verification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://dpi.wi.gov/school-nutrition/national-school-lunch-program/free-reduced-applications</vt:lpwstr>
      </vt:variant>
      <vt:variant>
        <vt:lpwstr>manual</vt:lpwstr>
      </vt:variant>
      <vt:variant>
        <vt:i4>3801139</vt:i4>
      </vt:variant>
      <vt:variant>
        <vt:i4>12</vt:i4>
      </vt:variant>
      <vt:variant>
        <vt:i4>0</vt:i4>
      </vt:variant>
      <vt:variant>
        <vt:i4>5</vt:i4>
      </vt:variant>
      <vt:variant>
        <vt:lpwstr>http://dpi.wi.gov/school-nutrition/regulations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dpi.wi.gov/school-nutrition/national-school-lunch-program/counting-claiming/verification</vt:lpwstr>
      </vt:variant>
      <vt:variant>
        <vt:lpwstr/>
      </vt:variant>
      <vt:variant>
        <vt:i4>2293813</vt:i4>
      </vt:variant>
      <vt:variant>
        <vt:i4>6</vt:i4>
      </vt:variant>
      <vt:variant>
        <vt:i4>0</vt:i4>
      </vt:variant>
      <vt:variant>
        <vt:i4>5</vt:i4>
      </vt:variant>
      <vt:variant>
        <vt:lpwstr>http://dpi.wi.gov/nutrition</vt:lpwstr>
      </vt:variant>
      <vt:variant>
        <vt:lpwstr/>
      </vt:variant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dpi.wi.gov/fns</vt:lpwstr>
      </vt:variant>
      <vt:variant>
        <vt:lpwstr/>
      </vt:variant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http://www.dpi.wi.gov/f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-forms-packet</dc:title>
  <dc:subject>Verification of Eligibility for School Meals</dc:subject>
  <dc:creator>Ellen Snowdon and Helene Pesche</dc:creator>
  <cp:keywords>Verif, reauthorization, resources, free and reduced price meals, f/r price meal applications, NSLP</cp:keywords>
  <cp:lastModifiedBy>Lessner, Jessica E.   DPI</cp:lastModifiedBy>
  <cp:revision>2</cp:revision>
  <cp:lastPrinted>2018-06-12T12:05:00Z</cp:lastPrinted>
  <dcterms:created xsi:type="dcterms:W3CDTF">2021-03-03T17:03:00Z</dcterms:created>
  <dcterms:modified xsi:type="dcterms:W3CDTF">2021-03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7019827</vt:i4>
  </property>
  <property fmtid="{D5CDD505-2E9C-101B-9397-08002B2CF9AE}" pid="3" name="_EmailSubject">
    <vt:lpwstr>attached: VERIFICATION Packet</vt:lpwstr>
  </property>
  <property fmtid="{D5CDD505-2E9C-101B-9397-08002B2CF9AE}" pid="4" name="_AuthorEmail">
    <vt:lpwstr>Gina.Kulka@dpi.wi.gov</vt:lpwstr>
  </property>
  <property fmtid="{D5CDD505-2E9C-101B-9397-08002B2CF9AE}" pid="5" name="_AuthorEmailDisplayName">
    <vt:lpwstr>Kulka, Gina D.   DPI</vt:lpwstr>
  </property>
  <property fmtid="{D5CDD505-2E9C-101B-9397-08002B2CF9AE}" pid="6" name="_PreviousAdHocReviewCycleID">
    <vt:i4>1328649328</vt:i4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